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6F55" w14:textId="48EBAC6A" w:rsidR="003A31FA" w:rsidRPr="003A31FA" w:rsidRDefault="006F0A2E" w:rsidP="006F0A2E">
      <w:pPr>
        <w:pStyle w:val="25"/>
        <w:shd w:val="clear" w:color="auto" w:fill="auto"/>
        <w:spacing w:before="0" w:after="0" w:line="240" w:lineRule="auto"/>
        <w:ind w:right="-2"/>
        <w:jc w:val="both"/>
      </w:pPr>
      <w:r>
        <w:t>Постановление администрации Сосновского муниципального района от 16.06.2022 г. №104</w:t>
      </w:r>
      <w:r>
        <w:t>9</w:t>
      </w:r>
    </w:p>
    <w:p w14:paraId="4DEABFA5" w14:textId="77777777" w:rsidR="00D3761A" w:rsidRDefault="00D3761A" w:rsidP="00AD6826">
      <w:pPr>
        <w:pStyle w:val="a7"/>
        <w:spacing w:before="0" w:after="0"/>
        <w:ind w:right="4534" w:firstLine="0"/>
        <w:jc w:val="both"/>
        <w:rPr>
          <w:i w:val="0"/>
          <w:sz w:val="28"/>
          <w:szCs w:val="28"/>
        </w:rPr>
      </w:pPr>
    </w:p>
    <w:p w14:paraId="41C709E3" w14:textId="77777777" w:rsidR="00D3761A" w:rsidRDefault="00D3761A" w:rsidP="00AD6826">
      <w:pPr>
        <w:pStyle w:val="a7"/>
        <w:spacing w:before="0" w:after="0"/>
        <w:ind w:right="4534" w:firstLine="0"/>
        <w:jc w:val="both"/>
        <w:rPr>
          <w:i w:val="0"/>
          <w:sz w:val="28"/>
          <w:szCs w:val="28"/>
        </w:rPr>
      </w:pPr>
    </w:p>
    <w:p w14:paraId="0BD332D1" w14:textId="77777777" w:rsidR="00D3761A" w:rsidRDefault="00D3761A" w:rsidP="00AD6826">
      <w:pPr>
        <w:pStyle w:val="a7"/>
        <w:spacing w:before="0" w:after="0"/>
        <w:ind w:right="4534" w:firstLine="0"/>
        <w:jc w:val="both"/>
        <w:rPr>
          <w:i w:val="0"/>
          <w:sz w:val="28"/>
          <w:szCs w:val="28"/>
        </w:rPr>
      </w:pPr>
    </w:p>
    <w:p w14:paraId="40513E3D" w14:textId="77777777" w:rsidR="00D3761A" w:rsidRDefault="00D3761A" w:rsidP="00AD6826">
      <w:pPr>
        <w:pStyle w:val="a7"/>
        <w:spacing w:before="0" w:after="0"/>
        <w:ind w:right="4534" w:firstLine="0"/>
        <w:jc w:val="both"/>
        <w:rPr>
          <w:i w:val="0"/>
          <w:sz w:val="28"/>
          <w:szCs w:val="28"/>
        </w:rPr>
      </w:pPr>
    </w:p>
    <w:p w14:paraId="07CD7A7D" w14:textId="77777777" w:rsidR="00D3761A" w:rsidRDefault="00D3761A" w:rsidP="00AD6826">
      <w:pPr>
        <w:pStyle w:val="a7"/>
        <w:spacing w:before="0" w:after="0"/>
        <w:ind w:right="4534" w:firstLine="0"/>
        <w:jc w:val="both"/>
        <w:rPr>
          <w:i w:val="0"/>
          <w:sz w:val="28"/>
          <w:szCs w:val="28"/>
        </w:rPr>
      </w:pPr>
    </w:p>
    <w:p w14:paraId="70E0B618" w14:textId="77777777" w:rsidR="00D3761A" w:rsidRDefault="00D3761A" w:rsidP="00AD6826">
      <w:pPr>
        <w:pStyle w:val="a7"/>
        <w:spacing w:before="0" w:after="0"/>
        <w:ind w:right="4534" w:firstLine="0"/>
        <w:jc w:val="both"/>
        <w:rPr>
          <w:i w:val="0"/>
          <w:sz w:val="28"/>
          <w:szCs w:val="28"/>
        </w:rPr>
      </w:pPr>
    </w:p>
    <w:p w14:paraId="77B6A8C2" w14:textId="77777777" w:rsidR="00D3761A" w:rsidRDefault="00D3761A" w:rsidP="00AD6826">
      <w:pPr>
        <w:pStyle w:val="a7"/>
        <w:spacing w:before="0" w:after="0"/>
        <w:ind w:right="4534" w:firstLine="0"/>
        <w:jc w:val="both"/>
        <w:rPr>
          <w:i w:val="0"/>
          <w:sz w:val="28"/>
          <w:szCs w:val="28"/>
        </w:rPr>
      </w:pPr>
    </w:p>
    <w:p w14:paraId="35750600" w14:textId="77777777" w:rsidR="00D3761A" w:rsidRDefault="00D3761A" w:rsidP="00AD6826">
      <w:pPr>
        <w:pStyle w:val="a7"/>
        <w:spacing w:before="0" w:after="0"/>
        <w:ind w:right="4534" w:firstLine="0"/>
        <w:jc w:val="both"/>
        <w:rPr>
          <w:i w:val="0"/>
          <w:sz w:val="28"/>
          <w:szCs w:val="28"/>
        </w:rPr>
      </w:pPr>
    </w:p>
    <w:p w14:paraId="6573FAA6" w14:textId="77777777" w:rsidR="00D3761A" w:rsidRDefault="00D3761A" w:rsidP="00AD6826">
      <w:pPr>
        <w:pStyle w:val="a7"/>
        <w:spacing w:before="0" w:after="0"/>
        <w:ind w:right="4534" w:firstLine="0"/>
        <w:jc w:val="both"/>
        <w:rPr>
          <w:i w:val="0"/>
          <w:sz w:val="28"/>
          <w:szCs w:val="28"/>
        </w:rPr>
      </w:pPr>
    </w:p>
    <w:p w14:paraId="2D63AB8A" w14:textId="77777777" w:rsidR="00D3761A" w:rsidRDefault="00D3761A" w:rsidP="00AD6826">
      <w:pPr>
        <w:pStyle w:val="a7"/>
        <w:spacing w:before="0" w:after="0"/>
        <w:ind w:right="4534" w:firstLine="0"/>
        <w:jc w:val="both"/>
        <w:rPr>
          <w:i w:val="0"/>
          <w:sz w:val="28"/>
          <w:szCs w:val="28"/>
        </w:rPr>
      </w:pPr>
    </w:p>
    <w:p w14:paraId="63B8A2ED" w14:textId="36BFA348" w:rsidR="00D3761A" w:rsidRDefault="00D3761A" w:rsidP="00AD6826">
      <w:pPr>
        <w:pStyle w:val="a7"/>
        <w:spacing w:before="0" w:after="0"/>
        <w:ind w:right="4534" w:firstLine="0"/>
        <w:jc w:val="both"/>
        <w:rPr>
          <w:i w:val="0"/>
          <w:sz w:val="28"/>
          <w:szCs w:val="28"/>
        </w:rPr>
      </w:pPr>
    </w:p>
    <w:p w14:paraId="70E7D872" w14:textId="77777777" w:rsidR="003A31FA" w:rsidRPr="003A31FA" w:rsidRDefault="003A31FA" w:rsidP="003A31FA">
      <w:pPr>
        <w:pStyle w:val="a6"/>
      </w:pPr>
    </w:p>
    <w:p w14:paraId="3D4F371D" w14:textId="77777777" w:rsidR="00AD6826" w:rsidRPr="00580A95" w:rsidRDefault="00E553DB" w:rsidP="0062254B">
      <w:pPr>
        <w:pStyle w:val="a7"/>
        <w:spacing w:before="0" w:after="0"/>
        <w:ind w:right="4534" w:firstLine="0"/>
        <w:jc w:val="both"/>
        <w:rPr>
          <w:i w:val="0"/>
          <w:sz w:val="28"/>
          <w:szCs w:val="28"/>
        </w:rPr>
      </w:pPr>
      <w:r w:rsidRPr="00580A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3E977F" wp14:editId="0946CD9D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5080" t="53340" r="23495" b="60960"/>
                <wp:wrapNone/>
                <wp:docPr id="2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698B" id="Line 49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6i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BiifqIiAgAARgQAAA4AAAAAAAAAAAAAAAAALgIAAGRycy9lMm9Eb2MueG1s&#10;UEsBAi0AFAAGAAgAAAAhAF2wXCLdAAAACQEAAA8AAAAAAAAAAAAAAAAAfAQAAGRycy9kb3ducmV2&#10;LnhtbFBLBQYAAAAABAAEAPMAAACGBQAAAAA=&#10;">
                <v:stroke endarrow="block"/>
              </v:line>
            </w:pict>
          </mc:Fallback>
        </mc:AlternateContent>
      </w:r>
      <w:r w:rsidR="00AD6826" w:rsidRPr="00580A95">
        <w:rPr>
          <w:i w:val="0"/>
          <w:sz w:val="28"/>
          <w:szCs w:val="28"/>
        </w:rPr>
        <w:t>Об</w:t>
      </w:r>
      <w:r w:rsidR="00353694" w:rsidRPr="00580A95">
        <w:rPr>
          <w:i w:val="0"/>
          <w:sz w:val="28"/>
          <w:szCs w:val="28"/>
        </w:rPr>
        <w:t xml:space="preserve">  </w:t>
      </w:r>
      <w:r w:rsidRPr="00580A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4AB7DA" wp14:editId="597C32C2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5080" t="53340" r="23495" b="60960"/>
                <wp:wrapNone/>
                <wp:docPr id="1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2F70F" id="Line 4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eS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H52J5IiAgAARgQAAA4AAAAAAAAAAAAAAAAALgIAAGRycy9lMm9Eb2MueG1s&#10;UEsBAi0AFAAGAAgAAAAhAF2wXCLdAAAACQEAAA8AAAAAAAAAAAAAAAAAfAQAAGRycy9kb3ducmV2&#10;LnhtbFBLBQYAAAAABAAEAPMAAACGBQAAAAA=&#10;">
                <v:stroke endarrow="block"/>
              </v:line>
            </w:pict>
          </mc:Fallback>
        </mc:AlternateContent>
      </w:r>
      <w:r w:rsidR="00AD6826" w:rsidRPr="00580A95">
        <w:rPr>
          <w:i w:val="0"/>
          <w:sz w:val="28"/>
          <w:szCs w:val="28"/>
        </w:rPr>
        <w:t>обеспечении первичных мер пожарной безопасности на территории Сосновского муниципального района</w:t>
      </w:r>
      <w:r w:rsidR="00CC1A8E" w:rsidRPr="00580A95">
        <w:rPr>
          <w:i w:val="0"/>
          <w:sz w:val="28"/>
          <w:szCs w:val="28"/>
        </w:rPr>
        <w:t xml:space="preserve">, </w:t>
      </w:r>
      <w:r w:rsidR="00CC1A8E" w:rsidRPr="00580A95">
        <w:rPr>
          <w:i w:val="0"/>
          <w:color w:val="000000"/>
          <w:sz w:val="28"/>
          <w:szCs w:val="28"/>
        </w:rPr>
        <w:t>за границами сельских населенных пунктов</w:t>
      </w:r>
    </w:p>
    <w:p w14:paraId="23022549" w14:textId="77777777" w:rsidR="00AD6826" w:rsidRDefault="00AD6826" w:rsidP="0062254B">
      <w:pPr>
        <w:pStyle w:val="a7"/>
        <w:spacing w:before="0" w:after="0"/>
        <w:ind w:right="4534" w:firstLine="0"/>
        <w:jc w:val="both"/>
        <w:rPr>
          <w:i w:val="0"/>
          <w:sz w:val="28"/>
          <w:szCs w:val="28"/>
        </w:rPr>
      </w:pPr>
    </w:p>
    <w:p w14:paraId="245D1B84" w14:textId="77777777" w:rsidR="00AD6826" w:rsidRDefault="00AD6826" w:rsidP="0062254B">
      <w:pPr>
        <w:pStyle w:val="a7"/>
        <w:spacing w:before="0" w:after="0"/>
        <w:ind w:right="4534" w:firstLine="0"/>
        <w:jc w:val="both"/>
        <w:rPr>
          <w:i w:val="0"/>
          <w:sz w:val="28"/>
          <w:szCs w:val="28"/>
        </w:rPr>
      </w:pPr>
    </w:p>
    <w:p w14:paraId="22F5610F" w14:textId="77777777" w:rsidR="00AD6826" w:rsidRDefault="00AD6826" w:rsidP="0062254B">
      <w:pPr>
        <w:pStyle w:val="a7"/>
        <w:spacing w:before="0" w:after="0"/>
        <w:ind w:right="4534" w:firstLine="0"/>
        <w:jc w:val="both"/>
        <w:rPr>
          <w:i w:val="0"/>
          <w:sz w:val="28"/>
          <w:szCs w:val="28"/>
        </w:rPr>
      </w:pPr>
    </w:p>
    <w:p w14:paraId="3A994894" w14:textId="77777777" w:rsidR="00D3761A" w:rsidRDefault="00353694" w:rsidP="0062254B">
      <w:pPr>
        <w:pStyle w:val="a7"/>
        <w:spacing w:before="0" w:after="0"/>
        <w:ind w:right="-2" w:firstLine="0"/>
        <w:jc w:val="both"/>
        <w:rPr>
          <w:i w:val="0"/>
          <w:sz w:val="28"/>
          <w:szCs w:val="28"/>
        </w:rPr>
      </w:pPr>
      <w:r w:rsidRPr="00AD6826">
        <w:rPr>
          <w:i w:val="0"/>
          <w:sz w:val="28"/>
          <w:szCs w:val="28"/>
        </w:rPr>
        <w:t xml:space="preserve">    </w:t>
      </w:r>
      <w:r w:rsidRPr="00AD6826">
        <w:rPr>
          <w:i w:val="0"/>
          <w:sz w:val="28"/>
          <w:szCs w:val="28"/>
        </w:rPr>
        <w:tab/>
      </w:r>
      <w:r w:rsidR="00877639" w:rsidRPr="0076183D">
        <w:rPr>
          <w:i w:val="0"/>
          <w:sz w:val="28"/>
          <w:szCs w:val="28"/>
        </w:rPr>
        <w:t xml:space="preserve">В соответствии с Федеральными законами «Об общих принципах организации местного самоуправления в Российской Федерации», </w:t>
      </w:r>
      <w:r w:rsidR="00877639" w:rsidRPr="0076183D">
        <w:rPr>
          <w:i w:val="0"/>
          <w:sz w:val="28"/>
          <w:szCs w:val="28"/>
        </w:rPr>
        <w:br/>
        <w:t xml:space="preserve">«О пожарной безопасности», </w:t>
      </w:r>
      <w:r w:rsidR="00851461" w:rsidRPr="0076183D">
        <w:rPr>
          <w:i w:val="0"/>
          <w:sz w:val="28"/>
          <w:szCs w:val="28"/>
        </w:rPr>
        <w:t>«</w:t>
      </w:r>
      <w:r w:rsidR="00877639" w:rsidRPr="0076183D">
        <w:rPr>
          <w:i w:val="0"/>
          <w:sz w:val="28"/>
          <w:szCs w:val="28"/>
        </w:rPr>
        <w:t xml:space="preserve">Технический регламент о требованиях пожарной безопасности», в целях </w:t>
      </w:r>
      <w:r w:rsidR="002F75F8" w:rsidRPr="0076183D">
        <w:rPr>
          <w:i w:val="0"/>
          <w:color w:val="000000"/>
          <w:sz w:val="30"/>
          <w:szCs w:val="30"/>
        </w:rPr>
        <w:t>обеспечения</w:t>
      </w:r>
      <w:r w:rsidR="00845FBC" w:rsidRPr="0076183D">
        <w:rPr>
          <w:i w:val="0"/>
          <w:color w:val="000000"/>
          <w:sz w:val="30"/>
          <w:szCs w:val="30"/>
        </w:rPr>
        <w:t xml:space="preserve"> первичных мер пожарной безоп</w:t>
      </w:r>
      <w:r w:rsidR="002F75F8" w:rsidRPr="0076183D">
        <w:rPr>
          <w:i w:val="0"/>
          <w:color w:val="000000"/>
          <w:sz w:val="30"/>
          <w:szCs w:val="30"/>
        </w:rPr>
        <w:t>асности в границах муниципального района</w:t>
      </w:r>
      <w:r w:rsidR="00D3761A">
        <w:rPr>
          <w:i w:val="0"/>
          <w:color w:val="000000"/>
          <w:sz w:val="30"/>
          <w:szCs w:val="30"/>
        </w:rPr>
        <w:t>,</w:t>
      </w:r>
      <w:r w:rsidR="00845FBC" w:rsidRPr="0076183D">
        <w:rPr>
          <w:i w:val="0"/>
          <w:color w:val="000000"/>
          <w:sz w:val="30"/>
          <w:szCs w:val="30"/>
        </w:rPr>
        <w:t xml:space="preserve"> за границами сельских населенных пунктов</w:t>
      </w:r>
      <w:r w:rsidR="00877639" w:rsidRPr="0076183D">
        <w:rPr>
          <w:i w:val="0"/>
          <w:sz w:val="28"/>
          <w:szCs w:val="28"/>
        </w:rPr>
        <w:t xml:space="preserve">, </w:t>
      </w:r>
      <w:r w:rsidR="002F75F8" w:rsidRPr="0076183D">
        <w:rPr>
          <w:i w:val="0"/>
          <w:sz w:val="28"/>
          <w:szCs w:val="28"/>
        </w:rPr>
        <w:t>Администрация Сосновского муниципального района ПОСТАНОВЛЯЕТ</w:t>
      </w:r>
      <w:r w:rsidR="00877639" w:rsidRPr="0076183D">
        <w:rPr>
          <w:i w:val="0"/>
          <w:spacing w:val="20"/>
          <w:sz w:val="28"/>
          <w:szCs w:val="28"/>
        </w:rPr>
        <w:t>:</w:t>
      </w:r>
      <w:r w:rsidR="00877639" w:rsidRPr="0076183D">
        <w:rPr>
          <w:i w:val="0"/>
          <w:sz w:val="28"/>
          <w:szCs w:val="28"/>
        </w:rPr>
        <w:t xml:space="preserve"> </w:t>
      </w:r>
    </w:p>
    <w:p w14:paraId="25821E39" w14:textId="77777777" w:rsidR="00D3761A" w:rsidRDefault="00D3761A" w:rsidP="0062254B">
      <w:pPr>
        <w:pStyle w:val="a7"/>
        <w:spacing w:before="0" w:after="0"/>
        <w:ind w:right="-2"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 </w:t>
      </w:r>
      <w:r w:rsidR="00877639" w:rsidRPr="00D3761A">
        <w:rPr>
          <w:i w:val="0"/>
          <w:sz w:val="28"/>
          <w:szCs w:val="28"/>
        </w:rPr>
        <w:t xml:space="preserve">Утвердить Положение об обеспечении первичных мер пожарной безопасности </w:t>
      </w:r>
      <w:r w:rsidR="005446F1" w:rsidRPr="00D3761A">
        <w:rPr>
          <w:i w:val="0"/>
          <w:sz w:val="28"/>
          <w:szCs w:val="28"/>
        </w:rPr>
        <w:t>на территории</w:t>
      </w:r>
      <w:r w:rsidR="00877639" w:rsidRPr="00D3761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Сосновского муниципального района</w:t>
      </w:r>
      <w:r w:rsidR="00CC1A8E">
        <w:rPr>
          <w:i w:val="0"/>
          <w:sz w:val="28"/>
          <w:szCs w:val="28"/>
        </w:rPr>
        <w:t xml:space="preserve">, </w:t>
      </w:r>
      <w:r w:rsidR="00CC1A8E" w:rsidRPr="0076183D">
        <w:rPr>
          <w:i w:val="0"/>
          <w:color w:val="000000"/>
          <w:sz w:val="30"/>
          <w:szCs w:val="30"/>
        </w:rPr>
        <w:t>за границами сельских населенных пунктов</w:t>
      </w:r>
      <w:r>
        <w:rPr>
          <w:i w:val="0"/>
          <w:sz w:val="28"/>
          <w:szCs w:val="28"/>
        </w:rPr>
        <w:t xml:space="preserve"> (прилагается)</w:t>
      </w:r>
      <w:r w:rsidR="00877639" w:rsidRPr="00D3761A">
        <w:rPr>
          <w:i w:val="0"/>
          <w:sz w:val="28"/>
          <w:szCs w:val="28"/>
        </w:rPr>
        <w:t>.</w:t>
      </w:r>
    </w:p>
    <w:p w14:paraId="0BCE3CFD" w14:textId="0E8FBA8D" w:rsidR="00D3761A" w:rsidRDefault="00D3761A" w:rsidP="0062254B">
      <w:pPr>
        <w:pStyle w:val="a7"/>
        <w:spacing w:before="0" w:after="0"/>
        <w:ind w:right="-2"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 </w:t>
      </w:r>
      <w:r w:rsidRPr="00D3761A">
        <w:rPr>
          <w:i w:val="0"/>
          <w:sz w:val="28"/>
          <w:szCs w:val="28"/>
        </w:rPr>
        <w:t>Управлению муниципальной службы (Осипова О.В.) обеспечить официальное опубликование настоящего постановления в</w:t>
      </w:r>
      <w:r w:rsidR="003A31FA">
        <w:rPr>
          <w:i w:val="0"/>
          <w:sz w:val="28"/>
          <w:szCs w:val="28"/>
        </w:rPr>
        <w:t xml:space="preserve"> </w:t>
      </w:r>
      <w:r w:rsidRPr="00D3761A">
        <w:rPr>
          <w:i w:val="0"/>
          <w:sz w:val="28"/>
          <w:szCs w:val="28"/>
        </w:rPr>
        <w:t>порядке</w:t>
      </w:r>
      <w:r w:rsidR="003A31FA">
        <w:rPr>
          <w:i w:val="0"/>
          <w:sz w:val="28"/>
          <w:szCs w:val="28"/>
        </w:rPr>
        <w:t xml:space="preserve"> </w:t>
      </w:r>
      <w:r w:rsidRPr="00D3761A">
        <w:rPr>
          <w:i w:val="0"/>
          <w:sz w:val="28"/>
          <w:szCs w:val="28"/>
        </w:rPr>
        <w:t>установленном для официального опубликования муниципальных правовых актов и размещение на официальном сайте Администрации Сосновского муниципального района в сети «Интернет».</w:t>
      </w:r>
    </w:p>
    <w:p w14:paraId="020665F1" w14:textId="16564653" w:rsidR="009347F0" w:rsidRDefault="00D3761A" w:rsidP="0062254B">
      <w:pPr>
        <w:pStyle w:val="a7"/>
        <w:spacing w:before="0" w:after="0"/>
        <w:ind w:right="-2"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</w:t>
      </w:r>
      <w:r w:rsidRPr="00D3761A">
        <w:rPr>
          <w:i w:val="0"/>
          <w:sz w:val="28"/>
          <w:szCs w:val="28"/>
        </w:rPr>
        <w:t xml:space="preserve">. </w:t>
      </w:r>
      <w:r w:rsidR="003A31FA">
        <w:rPr>
          <w:i w:val="0"/>
          <w:sz w:val="28"/>
          <w:szCs w:val="28"/>
        </w:rPr>
        <w:t>Организацию ис</w:t>
      </w:r>
      <w:r w:rsidR="009347F0" w:rsidRPr="00D3761A">
        <w:rPr>
          <w:i w:val="0"/>
          <w:sz w:val="28"/>
          <w:szCs w:val="28"/>
        </w:rPr>
        <w:t xml:space="preserve">полнения настоящего постановления </w:t>
      </w:r>
      <w:r w:rsidR="009347F0">
        <w:rPr>
          <w:i w:val="0"/>
          <w:sz w:val="28"/>
          <w:szCs w:val="28"/>
        </w:rPr>
        <w:t>возложить на первого заместителя Главы района С.А. Чигинцева</w:t>
      </w:r>
      <w:r w:rsidR="009347F0" w:rsidRPr="00D3761A">
        <w:rPr>
          <w:i w:val="0"/>
          <w:sz w:val="28"/>
          <w:szCs w:val="28"/>
        </w:rPr>
        <w:t>.</w:t>
      </w:r>
    </w:p>
    <w:p w14:paraId="4A819296" w14:textId="77777777" w:rsidR="00D3761A" w:rsidRDefault="00D3761A" w:rsidP="0062254B">
      <w:pPr>
        <w:pStyle w:val="a6"/>
        <w:jc w:val="both"/>
      </w:pPr>
    </w:p>
    <w:p w14:paraId="67E15BA2" w14:textId="77777777" w:rsidR="00D3761A" w:rsidRDefault="00D3761A" w:rsidP="0062254B">
      <w:pPr>
        <w:pStyle w:val="a6"/>
        <w:jc w:val="both"/>
      </w:pPr>
    </w:p>
    <w:p w14:paraId="4B855036" w14:textId="77777777" w:rsidR="00D3761A" w:rsidRPr="00D3761A" w:rsidRDefault="00D3761A" w:rsidP="0062254B">
      <w:pPr>
        <w:pStyle w:val="a6"/>
        <w:jc w:val="both"/>
      </w:pPr>
    </w:p>
    <w:p w14:paraId="224B7AF2" w14:textId="77777777" w:rsidR="003A31FA" w:rsidRDefault="003A31FA" w:rsidP="006225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30B3064" w14:textId="569BEC28" w:rsidR="00D3761A" w:rsidRPr="007D273C" w:rsidRDefault="00D3761A" w:rsidP="006225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273C">
        <w:rPr>
          <w:sz w:val="28"/>
          <w:szCs w:val="28"/>
        </w:rPr>
        <w:t>Глав</w:t>
      </w:r>
      <w:r w:rsidR="003A31FA">
        <w:rPr>
          <w:sz w:val="28"/>
          <w:szCs w:val="28"/>
        </w:rPr>
        <w:t>ы</w:t>
      </w:r>
      <w:r w:rsidRPr="007D273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                 </w:t>
      </w:r>
      <w:r w:rsidR="00D35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31FA">
        <w:rPr>
          <w:sz w:val="28"/>
          <w:szCs w:val="28"/>
        </w:rPr>
        <w:tab/>
      </w:r>
      <w:r w:rsidR="003A31FA">
        <w:rPr>
          <w:sz w:val="28"/>
          <w:szCs w:val="28"/>
        </w:rPr>
        <w:tab/>
        <w:t xml:space="preserve">  С.А.Чигинцев</w:t>
      </w:r>
      <w:r>
        <w:rPr>
          <w:sz w:val="28"/>
          <w:szCs w:val="28"/>
        </w:rPr>
        <w:t xml:space="preserve">                                                                          </w:t>
      </w:r>
    </w:p>
    <w:p w14:paraId="0F4C6A10" w14:textId="77777777" w:rsidR="00D3761A" w:rsidRDefault="00D3761A" w:rsidP="0062254B">
      <w:pPr>
        <w:pStyle w:val="ad"/>
        <w:ind w:left="710" w:right="-8" w:firstLine="0"/>
        <w:rPr>
          <w:sz w:val="28"/>
          <w:szCs w:val="28"/>
        </w:rPr>
      </w:pPr>
    </w:p>
    <w:p w14:paraId="018D9380" w14:textId="77777777" w:rsidR="00D3761A" w:rsidRDefault="00D3761A" w:rsidP="0062254B">
      <w:pPr>
        <w:pStyle w:val="ad"/>
        <w:ind w:left="710" w:right="-8" w:firstLine="0"/>
        <w:rPr>
          <w:sz w:val="28"/>
          <w:szCs w:val="28"/>
        </w:rPr>
      </w:pPr>
    </w:p>
    <w:p w14:paraId="1B44175A" w14:textId="77777777" w:rsidR="00004549" w:rsidRDefault="00004549" w:rsidP="0062254B">
      <w:pPr>
        <w:pStyle w:val="afd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</w:t>
      </w:r>
    </w:p>
    <w:p w14:paraId="1E408A76" w14:textId="77777777" w:rsidR="00004549" w:rsidRDefault="00004549" w:rsidP="0062254B">
      <w:pPr>
        <w:pStyle w:val="afd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к   п</w:t>
      </w:r>
      <w:r w:rsidRPr="006B60C6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 </w:t>
      </w:r>
    </w:p>
    <w:p w14:paraId="2D0C99E3" w14:textId="77777777" w:rsidR="00004549" w:rsidRDefault="00004549" w:rsidP="0062254B">
      <w:pPr>
        <w:pStyle w:val="afd"/>
        <w:spacing w:line="240" w:lineRule="auto"/>
        <w:ind w:left="0" w:right="0"/>
        <w:rPr>
          <w:sz w:val="28"/>
          <w:szCs w:val="28"/>
        </w:rPr>
      </w:pPr>
      <w:r w:rsidRPr="007A54BB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муниципального района                                                                          </w:t>
      </w:r>
    </w:p>
    <w:p w14:paraId="57786075" w14:textId="65300860" w:rsidR="00004549" w:rsidRPr="00004549" w:rsidRDefault="00004549" w:rsidP="006225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45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4549">
        <w:rPr>
          <w:rFonts w:ascii="Times New Roman" w:hAnsi="Times New Roman" w:cs="Times New Roman"/>
          <w:sz w:val="28"/>
          <w:szCs w:val="28"/>
        </w:rPr>
        <w:t xml:space="preserve">от </w:t>
      </w:r>
      <w:r w:rsidR="006F0A2E">
        <w:rPr>
          <w:rFonts w:ascii="Times New Roman" w:hAnsi="Times New Roman" w:cs="Times New Roman"/>
          <w:sz w:val="28"/>
          <w:szCs w:val="28"/>
        </w:rPr>
        <w:t>16.06.</w:t>
      </w:r>
      <w:r w:rsidRPr="00004549">
        <w:rPr>
          <w:rFonts w:ascii="Times New Roman" w:hAnsi="Times New Roman" w:cs="Times New Roman"/>
          <w:sz w:val="28"/>
          <w:szCs w:val="28"/>
        </w:rPr>
        <w:t>202</w:t>
      </w:r>
      <w:r w:rsidR="006F0A2E">
        <w:rPr>
          <w:rFonts w:ascii="Times New Roman" w:hAnsi="Times New Roman" w:cs="Times New Roman"/>
          <w:sz w:val="28"/>
          <w:szCs w:val="28"/>
        </w:rPr>
        <w:t>2</w:t>
      </w:r>
      <w:r w:rsidRPr="0000454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F0A2E">
        <w:rPr>
          <w:rFonts w:ascii="Times New Roman" w:hAnsi="Times New Roman" w:cs="Times New Roman"/>
          <w:sz w:val="28"/>
          <w:szCs w:val="28"/>
        </w:rPr>
        <w:t xml:space="preserve"> 1049</w:t>
      </w:r>
    </w:p>
    <w:p w14:paraId="40195989" w14:textId="77777777" w:rsidR="0007501F" w:rsidRPr="00AD6826" w:rsidRDefault="0007501F" w:rsidP="0062254B">
      <w:pPr>
        <w:widowControl w:val="0"/>
        <w:tabs>
          <w:tab w:val="left" w:pos="567"/>
        </w:tabs>
        <w:autoSpaceDE w:val="0"/>
        <w:autoSpaceDN w:val="0"/>
        <w:adjustRightInd w:val="0"/>
        <w:ind w:left="5700"/>
        <w:jc w:val="right"/>
        <w:rPr>
          <w:sz w:val="28"/>
          <w:szCs w:val="28"/>
        </w:rPr>
      </w:pPr>
    </w:p>
    <w:p w14:paraId="278CA3A7" w14:textId="77777777" w:rsidR="0007501F" w:rsidRPr="00AD6826" w:rsidRDefault="0007501F" w:rsidP="0062254B">
      <w:pPr>
        <w:widowControl w:val="0"/>
        <w:tabs>
          <w:tab w:val="left" w:pos="567"/>
        </w:tabs>
        <w:autoSpaceDE w:val="0"/>
        <w:autoSpaceDN w:val="0"/>
        <w:adjustRightInd w:val="0"/>
        <w:ind w:left="5700"/>
        <w:jc w:val="both"/>
        <w:rPr>
          <w:sz w:val="28"/>
          <w:szCs w:val="28"/>
        </w:rPr>
      </w:pPr>
    </w:p>
    <w:p w14:paraId="596F1110" w14:textId="77777777" w:rsidR="00E1673D" w:rsidRPr="00AD6826" w:rsidRDefault="00E1673D" w:rsidP="0062254B">
      <w:pPr>
        <w:widowControl w:val="0"/>
        <w:tabs>
          <w:tab w:val="left" w:pos="567"/>
        </w:tabs>
        <w:autoSpaceDE w:val="0"/>
        <w:autoSpaceDN w:val="0"/>
        <w:adjustRightInd w:val="0"/>
        <w:ind w:left="5700"/>
        <w:jc w:val="both"/>
        <w:rPr>
          <w:sz w:val="28"/>
          <w:szCs w:val="28"/>
        </w:rPr>
      </w:pPr>
    </w:p>
    <w:p w14:paraId="14EE7306" w14:textId="77777777" w:rsidR="00877639" w:rsidRPr="00004549" w:rsidRDefault="00877639" w:rsidP="0062254B">
      <w:pPr>
        <w:keepNext/>
        <w:jc w:val="center"/>
        <w:outlineLvl w:val="0"/>
        <w:rPr>
          <w:bCs/>
          <w:sz w:val="28"/>
          <w:szCs w:val="28"/>
        </w:rPr>
      </w:pPr>
      <w:r w:rsidRPr="00004549">
        <w:rPr>
          <w:bCs/>
          <w:sz w:val="28"/>
          <w:szCs w:val="28"/>
        </w:rPr>
        <w:t>ПОЛОЖЕНИЕ</w:t>
      </w:r>
    </w:p>
    <w:p w14:paraId="1ABF695A" w14:textId="77777777" w:rsidR="00877639" w:rsidRPr="00CC1A8E" w:rsidRDefault="00877639" w:rsidP="0062254B">
      <w:pPr>
        <w:keepNext/>
        <w:jc w:val="center"/>
        <w:outlineLvl w:val="0"/>
        <w:rPr>
          <w:bCs/>
          <w:sz w:val="28"/>
          <w:szCs w:val="28"/>
        </w:rPr>
      </w:pPr>
      <w:r w:rsidRPr="00004549">
        <w:rPr>
          <w:bCs/>
          <w:sz w:val="28"/>
          <w:szCs w:val="28"/>
        </w:rPr>
        <w:t>об обеспечении первичных мер пожарной безопасности</w:t>
      </w:r>
      <w:r w:rsidR="00CC1A8E">
        <w:rPr>
          <w:bCs/>
          <w:sz w:val="28"/>
          <w:szCs w:val="28"/>
        </w:rPr>
        <w:t xml:space="preserve"> </w:t>
      </w:r>
      <w:r w:rsidR="005446F1" w:rsidRPr="00004549">
        <w:rPr>
          <w:sz w:val="28"/>
          <w:szCs w:val="28"/>
        </w:rPr>
        <w:t>на территории</w:t>
      </w:r>
      <w:r w:rsidR="00BD5E9B" w:rsidRPr="00004549">
        <w:rPr>
          <w:bCs/>
          <w:sz w:val="28"/>
          <w:szCs w:val="28"/>
        </w:rPr>
        <w:t xml:space="preserve"> </w:t>
      </w:r>
      <w:r w:rsidR="00004549">
        <w:rPr>
          <w:bCs/>
          <w:sz w:val="28"/>
          <w:szCs w:val="28"/>
        </w:rPr>
        <w:t>Сосновского муниципального района</w:t>
      </w:r>
      <w:r w:rsidR="00CC1A8E">
        <w:rPr>
          <w:bCs/>
          <w:sz w:val="28"/>
          <w:szCs w:val="28"/>
        </w:rPr>
        <w:t xml:space="preserve">, </w:t>
      </w:r>
      <w:r w:rsidR="00CC1A8E" w:rsidRPr="00CC1A8E">
        <w:rPr>
          <w:color w:val="000000"/>
          <w:sz w:val="30"/>
          <w:szCs w:val="30"/>
        </w:rPr>
        <w:t>за границами сельских населенных пунктов</w:t>
      </w:r>
    </w:p>
    <w:p w14:paraId="3C394FB4" w14:textId="77777777" w:rsidR="00877639" w:rsidRPr="00004549" w:rsidRDefault="00877639" w:rsidP="0062254B">
      <w:pPr>
        <w:jc w:val="both"/>
        <w:rPr>
          <w:sz w:val="28"/>
          <w:szCs w:val="28"/>
        </w:rPr>
      </w:pPr>
    </w:p>
    <w:p w14:paraId="7DB37418" w14:textId="77777777" w:rsidR="00877639" w:rsidRPr="00CC1A8E" w:rsidRDefault="00D706C9" w:rsidP="0062254B">
      <w:pPr>
        <w:widowControl w:val="0"/>
        <w:tabs>
          <w:tab w:val="left" w:pos="284"/>
          <w:tab w:val="left" w:pos="3828"/>
        </w:tabs>
        <w:autoSpaceDE w:val="0"/>
        <w:autoSpaceDN w:val="0"/>
        <w:adjustRightInd w:val="0"/>
        <w:ind w:left="426"/>
        <w:contextualSpacing/>
        <w:jc w:val="center"/>
        <w:rPr>
          <w:sz w:val="28"/>
          <w:szCs w:val="28"/>
        </w:rPr>
      </w:pPr>
      <w:r w:rsidRPr="00CC1A8E">
        <w:rPr>
          <w:sz w:val="28"/>
          <w:szCs w:val="28"/>
          <w:lang w:val="en-US"/>
        </w:rPr>
        <w:t>I</w:t>
      </w:r>
      <w:r w:rsidRPr="00CC1A8E">
        <w:rPr>
          <w:sz w:val="28"/>
          <w:szCs w:val="28"/>
        </w:rPr>
        <w:t xml:space="preserve">. </w:t>
      </w:r>
      <w:r w:rsidR="00877639" w:rsidRPr="00CC1A8E">
        <w:rPr>
          <w:sz w:val="28"/>
          <w:szCs w:val="28"/>
        </w:rPr>
        <w:t>Общие положения</w:t>
      </w:r>
    </w:p>
    <w:p w14:paraId="6879B666" w14:textId="77777777" w:rsidR="00877639" w:rsidRPr="00AD6826" w:rsidRDefault="00877639" w:rsidP="006225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5766A9" w14:textId="77777777" w:rsidR="001863B9" w:rsidRDefault="0032506F" w:rsidP="00622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8E">
        <w:rPr>
          <w:rFonts w:ascii="Times New Roman" w:hAnsi="Times New Roman" w:cs="Times New Roman"/>
          <w:sz w:val="28"/>
          <w:szCs w:val="28"/>
        </w:rPr>
        <w:t xml:space="preserve">1.1. </w:t>
      </w:r>
      <w:r w:rsidR="00877639" w:rsidRPr="00CC1A8E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877639" w:rsidRPr="00CC1A8E">
        <w:rPr>
          <w:rFonts w:ascii="Times New Roman" w:hAnsi="Times New Roman" w:cs="Times New Roman"/>
          <w:bCs/>
          <w:sz w:val="28"/>
          <w:szCs w:val="28"/>
        </w:rPr>
        <w:t xml:space="preserve"> об обеспечении первичных мер пожарной безопасности </w:t>
      </w:r>
      <w:r w:rsidR="005446F1" w:rsidRPr="00CC1A8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C1A8E" w:rsidRPr="00CC1A8E">
        <w:rPr>
          <w:rFonts w:ascii="Times New Roman" w:hAnsi="Times New Roman" w:cs="Times New Roman"/>
          <w:bCs/>
          <w:sz w:val="28"/>
          <w:szCs w:val="28"/>
        </w:rPr>
        <w:t xml:space="preserve">Сосновского муниципального района, </w:t>
      </w:r>
      <w:r w:rsidR="00CC1A8E" w:rsidRPr="00CC1A8E">
        <w:rPr>
          <w:rFonts w:ascii="Times New Roman" w:hAnsi="Times New Roman" w:cs="Times New Roman"/>
          <w:color w:val="000000"/>
          <w:sz w:val="28"/>
          <w:szCs w:val="28"/>
        </w:rPr>
        <w:t xml:space="preserve">за границами сельских населенных пунктов </w:t>
      </w:r>
      <w:r w:rsidR="00CC1A8E" w:rsidRPr="00CC1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639" w:rsidRPr="00CC1A8E">
        <w:rPr>
          <w:rFonts w:ascii="Times New Roman" w:hAnsi="Times New Roman" w:cs="Times New Roman"/>
          <w:bCs/>
          <w:sz w:val="28"/>
          <w:szCs w:val="28"/>
        </w:rPr>
        <w:t>(далее – Положение)</w:t>
      </w:r>
      <w:r w:rsidR="00CC1A8E" w:rsidRPr="00CC1A8E">
        <w:rPr>
          <w:rFonts w:ascii="Times New Roman" w:hAnsi="Times New Roman" w:cs="Times New Roman"/>
          <w:bCs/>
          <w:sz w:val="28"/>
          <w:szCs w:val="28"/>
        </w:rPr>
        <w:t>,</w:t>
      </w:r>
      <w:r w:rsidR="00877639" w:rsidRPr="00CC1A8E">
        <w:rPr>
          <w:rFonts w:ascii="Times New Roman" w:hAnsi="Times New Roman" w:cs="Times New Roman"/>
          <w:sz w:val="28"/>
          <w:szCs w:val="28"/>
        </w:rPr>
        <w:t xml:space="preserve"> </w:t>
      </w:r>
      <w:r w:rsidR="00CC1A8E" w:rsidRPr="00CC1A8E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</w:t>
      </w:r>
      <w:r w:rsidR="00CC1A8E">
        <w:rPr>
          <w:rFonts w:ascii="Times New Roman" w:hAnsi="Times New Roman" w:cs="Times New Roman"/>
          <w:sz w:val="28"/>
          <w:szCs w:val="28"/>
        </w:rPr>
        <w:t>и</w:t>
      </w:r>
      <w:r w:rsidR="00CD435C">
        <w:rPr>
          <w:rFonts w:ascii="Times New Roman" w:hAnsi="Times New Roman" w:cs="Times New Roman"/>
          <w:sz w:val="28"/>
          <w:szCs w:val="28"/>
        </w:rPr>
        <w:t xml:space="preserve"> законами </w:t>
      </w:r>
      <w:r w:rsidR="00CC1A8E" w:rsidRPr="00CC1A8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от 22.07.2008 N 123-ФЗ "Технический регламент о требованиях пожарной безопасности", Уставом </w:t>
      </w:r>
      <w:r w:rsidR="00CD435C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="00CC1A8E" w:rsidRPr="00CC1A8E">
        <w:rPr>
          <w:rFonts w:ascii="Times New Roman" w:hAnsi="Times New Roman" w:cs="Times New Roman"/>
          <w:sz w:val="28"/>
          <w:szCs w:val="28"/>
        </w:rPr>
        <w:t xml:space="preserve">муниципального района и определяет порядок реализации первичных мер пожарной безопасности на территории </w:t>
      </w:r>
      <w:r w:rsidR="00CD435C" w:rsidRPr="00CC1A8E">
        <w:rPr>
          <w:rFonts w:ascii="Times New Roman" w:hAnsi="Times New Roman" w:cs="Times New Roman"/>
          <w:bCs/>
          <w:sz w:val="28"/>
          <w:szCs w:val="28"/>
        </w:rPr>
        <w:t xml:space="preserve">Сосновского муниципального района, </w:t>
      </w:r>
      <w:r w:rsidR="00CD435C" w:rsidRPr="00CC1A8E">
        <w:rPr>
          <w:rFonts w:ascii="Times New Roman" w:hAnsi="Times New Roman" w:cs="Times New Roman"/>
          <w:color w:val="000000"/>
          <w:sz w:val="28"/>
          <w:szCs w:val="28"/>
        </w:rPr>
        <w:t>за границами сельских населенных пунктов</w:t>
      </w:r>
      <w:r w:rsidR="00311745" w:rsidRPr="00AD6826">
        <w:rPr>
          <w:rFonts w:ascii="Times New Roman" w:hAnsi="Times New Roman" w:cs="Times New Roman"/>
          <w:sz w:val="28"/>
          <w:szCs w:val="28"/>
        </w:rPr>
        <w:t>, в рамках установленных полномочий</w:t>
      </w:r>
      <w:r w:rsidR="00E8519C" w:rsidRPr="00AD6826">
        <w:rPr>
          <w:rFonts w:ascii="Times New Roman" w:hAnsi="Times New Roman" w:cs="Times New Roman"/>
          <w:sz w:val="28"/>
          <w:szCs w:val="28"/>
        </w:rPr>
        <w:t>.</w:t>
      </w:r>
    </w:p>
    <w:p w14:paraId="540A21AF" w14:textId="77777777" w:rsidR="001863B9" w:rsidRPr="001863B9" w:rsidRDefault="001863B9" w:rsidP="00622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3B9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основные понятия:</w:t>
      </w:r>
    </w:p>
    <w:p w14:paraId="23BB0A92" w14:textId="77777777" w:rsidR="001863B9" w:rsidRPr="001863B9" w:rsidRDefault="001863B9" w:rsidP="00622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3B9">
        <w:rPr>
          <w:rFonts w:ascii="Times New Roman" w:hAnsi="Times New Roman" w:cs="Times New Roman"/>
          <w:sz w:val="28"/>
          <w:szCs w:val="28"/>
        </w:rPr>
        <w:t>-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14:paraId="59914E44" w14:textId="77777777" w:rsidR="001863B9" w:rsidRPr="001863B9" w:rsidRDefault="001863B9" w:rsidP="00622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3B9">
        <w:rPr>
          <w:rFonts w:ascii="Times New Roman" w:hAnsi="Times New Roman" w:cs="Times New Roman"/>
          <w:sz w:val="28"/>
          <w:szCs w:val="28"/>
        </w:rPr>
        <w:t>- пожарная безопасность - состояние защищенности личности, имущества, общества и государства от пожаров;</w:t>
      </w:r>
    </w:p>
    <w:p w14:paraId="36746EA1" w14:textId="77777777" w:rsidR="001863B9" w:rsidRPr="001863B9" w:rsidRDefault="001863B9" w:rsidP="00622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3B9">
        <w:rPr>
          <w:rFonts w:ascii="Times New Roman" w:hAnsi="Times New Roman" w:cs="Times New Roman"/>
          <w:sz w:val="28"/>
          <w:szCs w:val="28"/>
        </w:rPr>
        <w:t>- 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14:paraId="2BC4EDDB" w14:textId="77777777" w:rsidR="001863B9" w:rsidRPr="001863B9" w:rsidRDefault="001863B9" w:rsidP="00622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3B9">
        <w:rPr>
          <w:rFonts w:ascii="Times New Roman" w:hAnsi="Times New Roman" w:cs="Times New Roman"/>
          <w:sz w:val="28"/>
          <w:szCs w:val="28"/>
        </w:rPr>
        <w:t>- 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14:paraId="3CE5BC75" w14:textId="77777777" w:rsidR="001863B9" w:rsidRPr="001863B9" w:rsidRDefault="001863B9" w:rsidP="00622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3B9">
        <w:rPr>
          <w:rFonts w:ascii="Times New Roman" w:hAnsi="Times New Roman" w:cs="Times New Roman"/>
          <w:sz w:val="28"/>
          <w:szCs w:val="28"/>
        </w:rPr>
        <w:t>- 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е и проведение возложенных на них аварийно-спасательных работ;</w:t>
      </w:r>
    </w:p>
    <w:p w14:paraId="547B9C6F" w14:textId="77777777" w:rsidR="001863B9" w:rsidRPr="001863B9" w:rsidRDefault="001863B9" w:rsidP="00622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3B9">
        <w:rPr>
          <w:rFonts w:ascii="Times New Roman" w:hAnsi="Times New Roman" w:cs="Times New Roman"/>
          <w:sz w:val="28"/>
          <w:szCs w:val="28"/>
        </w:rPr>
        <w:t xml:space="preserve">- 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</w:t>
      </w:r>
      <w:r w:rsidRPr="001863B9">
        <w:rPr>
          <w:rFonts w:ascii="Times New Roman" w:hAnsi="Times New Roman" w:cs="Times New Roman"/>
          <w:sz w:val="28"/>
          <w:szCs w:val="28"/>
        </w:rPr>
        <w:lastRenderedPageBreak/>
        <w:t>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14:paraId="252D368D" w14:textId="77777777" w:rsidR="001863B9" w:rsidRPr="001863B9" w:rsidRDefault="001863B9" w:rsidP="00622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B9">
        <w:rPr>
          <w:rFonts w:ascii="Times New Roman" w:hAnsi="Times New Roman" w:cs="Times New Roman"/>
          <w:sz w:val="28"/>
          <w:szCs w:val="28"/>
        </w:rPr>
        <w:t>1.3. Обеспечение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6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A8E">
        <w:rPr>
          <w:rFonts w:ascii="Times New Roman" w:hAnsi="Times New Roman" w:cs="Times New Roman"/>
          <w:color w:val="000000"/>
          <w:sz w:val="28"/>
          <w:szCs w:val="28"/>
        </w:rPr>
        <w:t>за границами сельских населенных пунктов</w:t>
      </w:r>
      <w:r w:rsidR="00EA24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C1A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3B9">
        <w:rPr>
          <w:rFonts w:ascii="Times New Roman" w:hAnsi="Times New Roman" w:cs="Times New Roman"/>
          <w:sz w:val="28"/>
          <w:szCs w:val="28"/>
        </w:rPr>
        <w:t>относится к вопросам местного значения</w:t>
      </w:r>
      <w:r w:rsidR="00EA2486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.</w:t>
      </w:r>
      <w:r w:rsidRPr="001863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28C19" w14:textId="77777777" w:rsidR="00877639" w:rsidRPr="00AD6826" w:rsidRDefault="00E8519C" w:rsidP="0062254B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D682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5B1582DB" w14:textId="77777777" w:rsidR="00877639" w:rsidRPr="009239D9" w:rsidRDefault="00D706C9" w:rsidP="0062254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239D9">
        <w:rPr>
          <w:sz w:val="28"/>
          <w:szCs w:val="28"/>
          <w:lang w:val="en-US"/>
        </w:rPr>
        <w:t>II</w:t>
      </w:r>
      <w:r w:rsidRPr="009239D9">
        <w:rPr>
          <w:sz w:val="28"/>
          <w:szCs w:val="28"/>
        </w:rPr>
        <w:t xml:space="preserve">. </w:t>
      </w:r>
      <w:r w:rsidR="00877639" w:rsidRPr="009239D9">
        <w:rPr>
          <w:sz w:val="28"/>
          <w:szCs w:val="28"/>
        </w:rPr>
        <w:t>Первичные меры пожарной безопасности</w:t>
      </w:r>
    </w:p>
    <w:p w14:paraId="6349FB5A" w14:textId="77777777" w:rsidR="00877639" w:rsidRPr="00AD6826" w:rsidRDefault="00877639" w:rsidP="006225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3C85D6" w14:textId="77777777" w:rsidR="00877639" w:rsidRDefault="00D706C9" w:rsidP="0062254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6826">
        <w:rPr>
          <w:sz w:val="28"/>
          <w:szCs w:val="28"/>
        </w:rPr>
        <w:t xml:space="preserve">2.1. </w:t>
      </w:r>
      <w:r w:rsidR="00877639" w:rsidRPr="00AD6826">
        <w:rPr>
          <w:sz w:val="28"/>
          <w:szCs w:val="28"/>
        </w:rPr>
        <w:t>Первичные меры пожарной безопасности –</w:t>
      </w:r>
      <w:r w:rsidR="009239D9">
        <w:rPr>
          <w:sz w:val="28"/>
          <w:szCs w:val="28"/>
        </w:rPr>
        <w:t xml:space="preserve"> это реализация</w:t>
      </w:r>
      <w:r w:rsidR="00877639" w:rsidRPr="00AD6826">
        <w:rPr>
          <w:sz w:val="28"/>
          <w:szCs w:val="28"/>
        </w:rPr>
        <w:t xml:space="preserve"> принятых в установленном порядке норм и правил по предотвращению пожаров, спасению людей и имущества от пожаров, являющихся частью общего комплекса мероприятий по организации пожа</w:t>
      </w:r>
      <w:r w:rsidR="009239D9">
        <w:rPr>
          <w:sz w:val="28"/>
          <w:szCs w:val="28"/>
        </w:rPr>
        <w:t>ротушения</w:t>
      </w:r>
      <w:r w:rsidR="00877639" w:rsidRPr="00AD6826">
        <w:rPr>
          <w:sz w:val="28"/>
          <w:szCs w:val="28"/>
        </w:rPr>
        <w:t>.</w:t>
      </w:r>
    </w:p>
    <w:p w14:paraId="34E729ED" w14:textId="77777777" w:rsidR="00877639" w:rsidRPr="00AD6826" w:rsidRDefault="00D706C9" w:rsidP="0062254B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AD6826">
        <w:rPr>
          <w:sz w:val="28"/>
          <w:szCs w:val="28"/>
        </w:rPr>
        <w:t xml:space="preserve">2.2. </w:t>
      </w:r>
      <w:r w:rsidR="00877639" w:rsidRPr="00AD6826">
        <w:rPr>
          <w:sz w:val="28"/>
          <w:szCs w:val="28"/>
        </w:rPr>
        <w:t>Первичные меры пожарной безопасности включают в себя:</w:t>
      </w:r>
    </w:p>
    <w:p w14:paraId="23403201" w14:textId="77777777" w:rsidR="00877639" w:rsidRPr="00AD6826" w:rsidRDefault="009239D9" w:rsidP="0062254B">
      <w:pPr>
        <w:tabs>
          <w:tab w:val="left" w:pos="1276"/>
        </w:tabs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77639" w:rsidRPr="00AD6826">
        <w:rPr>
          <w:sz w:val="28"/>
          <w:szCs w:val="28"/>
        </w:rPr>
        <w:t xml:space="preserve">еализацию полномочий </w:t>
      </w:r>
      <w:r w:rsidR="00E8519C" w:rsidRPr="00AD682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сновского муниципального района</w:t>
      </w:r>
      <w:r w:rsidR="005E5824" w:rsidRPr="00AD6826">
        <w:rPr>
          <w:sz w:val="28"/>
          <w:szCs w:val="28"/>
        </w:rPr>
        <w:t xml:space="preserve"> </w:t>
      </w:r>
      <w:r w:rsidR="00877639" w:rsidRPr="00AD6826">
        <w:rPr>
          <w:sz w:val="28"/>
          <w:szCs w:val="28"/>
        </w:rPr>
        <w:t>по решению вопросов организационно-правового, финансового, материально-технического обеспечения пожа</w:t>
      </w:r>
      <w:r w:rsidR="0070231F">
        <w:rPr>
          <w:sz w:val="28"/>
          <w:szCs w:val="28"/>
        </w:rPr>
        <w:t xml:space="preserve">рной безопасности, </w:t>
      </w:r>
      <w:r w:rsidR="0070231F" w:rsidRPr="00CC1A8E">
        <w:rPr>
          <w:color w:val="000000"/>
          <w:sz w:val="28"/>
          <w:szCs w:val="28"/>
        </w:rPr>
        <w:t>за границами сельских населенных пунктов</w:t>
      </w:r>
      <w:r w:rsidR="0070231F">
        <w:rPr>
          <w:color w:val="000000"/>
          <w:sz w:val="28"/>
          <w:szCs w:val="28"/>
        </w:rPr>
        <w:t>;</w:t>
      </w:r>
    </w:p>
    <w:p w14:paraId="70CB2016" w14:textId="77777777" w:rsidR="00877639" w:rsidRPr="00AD6826" w:rsidRDefault="0070231F" w:rsidP="006225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6C9" w:rsidRPr="00AD68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77639" w:rsidRPr="00AD6826">
        <w:rPr>
          <w:sz w:val="28"/>
          <w:szCs w:val="28"/>
        </w:rPr>
        <w:t xml:space="preserve">азработку и осуществление мероприятий по обеспечению пожарной безопасности </w:t>
      </w:r>
      <w:r w:rsidR="00BF10E1" w:rsidRPr="00AD682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основского муниципального района, </w:t>
      </w:r>
      <w:r w:rsidRPr="00CC1A8E">
        <w:rPr>
          <w:color w:val="000000"/>
          <w:sz w:val="28"/>
          <w:szCs w:val="28"/>
        </w:rPr>
        <w:t>за границами сельских населенных пунктов</w:t>
      </w:r>
      <w:r>
        <w:rPr>
          <w:color w:val="000000"/>
          <w:sz w:val="28"/>
          <w:szCs w:val="28"/>
        </w:rPr>
        <w:t>,</w:t>
      </w:r>
      <w:r w:rsidRPr="00AD6826">
        <w:rPr>
          <w:sz w:val="28"/>
          <w:szCs w:val="28"/>
        </w:rPr>
        <w:t xml:space="preserve"> </w:t>
      </w:r>
      <w:r w:rsidR="00877639" w:rsidRPr="00AD6826">
        <w:rPr>
          <w:sz w:val="28"/>
          <w:szCs w:val="28"/>
        </w:rPr>
        <w:t xml:space="preserve">с включением их в планы и программы развития </w:t>
      </w:r>
      <w:r>
        <w:rPr>
          <w:sz w:val="28"/>
          <w:szCs w:val="28"/>
        </w:rPr>
        <w:t>муниципального района</w:t>
      </w:r>
      <w:r w:rsidR="00877639" w:rsidRPr="00AD6826">
        <w:rPr>
          <w:b/>
          <w:sz w:val="28"/>
          <w:szCs w:val="28"/>
        </w:rPr>
        <w:t>,</w:t>
      </w:r>
      <w:r w:rsidR="00877639" w:rsidRPr="00AD6826">
        <w:rPr>
          <w:sz w:val="28"/>
          <w:szCs w:val="28"/>
        </w:rPr>
        <w:t xml:space="preserve">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, находящихс</w:t>
      </w:r>
      <w:r w:rsidR="00B07B70">
        <w:rPr>
          <w:sz w:val="28"/>
          <w:szCs w:val="28"/>
        </w:rPr>
        <w:t>я в муниципальной собственности;</w:t>
      </w:r>
    </w:p>
    <w:p w14:paraId="3B9AD006" w14:textId="77777777" w:rsidR="00877639" w:rsidRPr="00AD6826" w:rsidRDefault="00B07B70" w:rsidP="006225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06C9" w:rsidRPr="00B07B7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77639" w:rsidRPr="00B07B70">
        <w:rPr>
          <w:sz w:val="28"/>
          <w:szCs w:val="28"/>
        </w:rPr>
        <w:t>азработку</w:t>
      </w:r>
      <w:r w:rsidR="00877639" w:rsidRPr="00AD6826">
        <w:rPr>
          <w:sz w:val="28"/>
          <w:szCs w:val="28"/>
        </w:rPr>
        <w:t xml:space="preserve"> и организацию выполнения муниципальных программ по вопросам обеспечения </w:t>
      </w:r>
      <w:r>
        <w:rPr>
          <w:sz w:val="28"/>
          <w:szCs w:val="28"/>
        </w:rPr>
        <w:t>первичных мер пожарной безопасности;</w:t>
      </w:r>
    </w:p>
    <w:p w14:paraId="3D2B3C8A" w14:textId="77777777" w:rsidR="00877639" w:rsidRPr="00AD6826" w:rsidRDefault="00B07B70" w:rsidP="006225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77639" w:rsidRPr="00AD6826">
        <w:rPr>
          <w:sz w:val="28"/>
          <w:szCs w:val="28"/>
        </w:rPr>
        <w:t>становление особого противопожарного режима, а также дополнительных требований пожарной без</w:t>
      </w:r>
      <w:r>
        <w:rPr>
          <w:sz w:val="28"/>
          <w:szCs w:val="28"/>
        </w:rPr>
        <w:t>опасности на время его действия;</w:t>
      </w:r>
    </w:p>
    <w:p w14:paraId="3EBE431D" w14:textId="77777777" w:rsidR="00877639" w:rsidRPr="00AD6826" w:rsidRDefault="00B07B70" w:rsidP="006225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77639" w:rsidRPr="00AD6826">
        <w:rPr>
          <w:sz w:val="28"/>
          <w:szCs w:val="28"/>
        </w:rPr>
        <w:t xml:space="preserve">беспечение беспрепятственного проезда пожарной техники к месту возникновения пожара, </w:t>
      </w:r>
      <w:r w:rsidRPr="00CC1A8E">
        <w:rPr>
          <w:color w:val="000000"/>
          <w:sz w:val="28"/>
          <w:szCs w:val="28"/>
        </w:rPr>
        <w:t>за границами сельских населенных пунктов</w:t>
      </w:r>
      <w:r>
        <w:rPr>
          <w:sz w:val="28"/>
          <w:szCs w:val="28"/>
        </w:rPr>
        <w:t>;</w:t>
      </w:r>
    </w:p>
    <w:p w14:paraId="2421863B" w14:textId="77777777" w:rsidR="00877639" w:rsidRPr="00AD6826" w:rsidRDefault="00B07B70" w:rsidP="006225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06C9" w:rsidRPr="00AD682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77639" w:rsidRPr="00AD6826">
        <w:rPr>
          <w:sz w:val="28"/>
          <w:szCs w:val="28"/>
        </w:rPr>
        <w:t xml:space="preserve">беспечение связи </w:t>
      </w:r>
      <w:r>
        <w:rPr>
          <w:sz w:val="28"/>
          <w:szCs w:val="28"/>
        </w:rPr>
        <w:t>и оповещение населения о пожаре;</w:t>
      </w:r>
    </w:p>
    <w:p w14:paraId="35273EFB" w14:textId="77777777" w:rsidR="00877639" w:rsidRPr="00AD6826" w:rsidRDefault="00E35F36" w:rsidP="006225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77639" w:rsidRPr="00E35F36">
        <w:rPr>
          <w:sz w:val="28"/>
          <w:szCs w:val="28"/>
        </w:rPr>
        <w:t>рганизацию</w:t>
      </w:r>
      <w:r w:rsidR="00877639" w:rsidRPr="00AD6826">
        <w:rPr>
          <w:sz w:val="28"/>
          <w:szCs w:val="28"/>
        </w:rPr>
        <w:t xml:space="preserve"> обучения населения мерам пожарной безопасности и пропаганду в области пожарной безопасности, содействие распространению </w:t>
      </w:r>
      <w:r>
        <w:rPr>
          <w:sz w:val="28"/>
          <w:szCs w:val="28"/>
        </w:rPr>
        <w:t>пожарно-технических знаний;</w:t>
      </w:r>
    </w:p>
    <w:p w14:paraId="3DA7E9D7" w14:textId="77777777" w:rsidR="00877639" w:rsidRPr="00AD6826" w:rsidRDefault="00E35F36" w:rsidP="0062254B">
      <w:pPr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</w:t>
      </w:r>
      <w:r w:rsidR="00877639" w:rsidRPr="00AD6826">
        <w:rPr>
          <w:sz w:val="28"/>
          <w:szCs w:val="28"/>
        </w:rPr>
        <w:t>оциальное и экономическое стимулирование участия граждан</w:t>
      </w:r>
      <w:r w:rsidR="001B1641" w:rsidRPr="00AD6826">
        <w:rPr>
          <w:sz w:val="28"/>
          <w:szCs w:val="28"/>
        </w:rPr>
        <w:t>,</w:t>
      </w:r>
      <w:r w:rsidR="00877639" w:rsidRPr="00AD6826">
        <w:rPr>
          <w:sz w:val="28"/>
          <w:szCs w:val="28"/>
        </w:rPr>
        <w:t xml:space="preserve"> организаций</w:t>
      </w:r>
      <w:r w:rsidR="001B1641" w:rsidRPr="00AD6826">
        <w:rPr>
          <w:sz w:val="28"/>
          <w:szCs w:val="28"/>
        </w:rPr>
        <w:t xml:space="preserve"> и общественных организаций</w:t>
      </w:r>
      <w:r w:rsidR="00877639" w:rsidRPr="00AD6826">
        <w:rPr>
          <w:sz w:val="28"/>
          <w:szCs w:val="28"/>
        </w:rPr>
        <w:t xml:space="preserve"> в добровольной пожарной охране, в том чи</w:t>
      </w:r>
      <w:r>
        <w:rPr>
          <w:sz w:val="28"/>
          <w:szCs w:val="28"/>
        </w:rPr>
        <w:t>сле участия в борьбе с пожарами;</w:t>
      </w:r>
    </w:p>
    <w:p w14:paraId="6DC2C1F5" w14:textId="77777777" w:rsidR="00877639" w:rsidRDefault="00D81ECF" w:rsidP="006225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К</w:t>
      </w:r>
      <w:r w:rsidR="00877639" w:rsidRPr="00AD6826">
        <w:rPr>
          <w:sz w:val="28"/>
          <w:szCs w:val="28"/>
        </w:rPr>
        <w:t xml:space="preserve">оординацию действий по обеспечению первичных мер пожарной безопасности </w:t>
      </w:r>
      <w:r w:rsidR="00BF10E1" w:rsidRPr="00AD6826">
        <w:rPr>
          <w:sz w:val="28"/>
          <w:szCs w:val="28"/>
        </w:rPr>
        <w:t xml:space="preserve">на территории </w:t>
      </w:r>
      <w:r w:rsidRPr="00CC1A8E">
        <w:rPr>
          <w:bCs/>
          <w:sz w:val="28"/>
          <w:szCs w:val="28"/>
        </w:rPr>
        <w:t xml:space="preserve">Сосновского муниципального района, </w:t>
      </w:r>
      <w:r w:rsidRPr="00CC1A8E">
        <w:rPr>
          <w:color w:val="000000"/>
          <w:sz w:val="28"/>
          <w:szCs w:val="28"/>
        </w:rPr>
        <w:t>за границами сельских населенных пунктов</w:t>
      </w:r>
      <w:r>
        <w:rPr>
          <w:color w:val="000000"/>
          <w:sz w:val="28"/>
          <w:szCs w:val="28"/>
        </w:rPr>
        <w:t>,</w:t>
      </w:r>
      <w:r w:rsidRPr="00AD6826">
        <w:rPr>
          <w:sz w:val="28"/>
          <w:szCs w:val="28"/>
        </w:rPr>
        <w:t xml:space="preserve"> </w:t>
      </w:r>
      <w:r w:rsidR="00877639" w:rsidRPr="00AD6826">
        <w:rPr>
          <w:sz w:val="28"/>
          <w:szCs w:val="28"/>
        </w:rPr>
        <w:t>осуществляет комиссия по предупреждению и ликвидации чрезвычайных ситуаций и обеспечению пожарно</w:t>
      </w:r>
      <w:r w:rsidR="00851461" w:rsidRPr="00AD6826">
        <w:rPr>
          <w:sz w:val="28"/>
          <w:szCs w:val="28"/>
        </w:rPr>
        <w:t xml:space="preserve">й безопасности </w:t>
      </w:r>
      <w:r>
        <w:rPr>
          <w:sz w:val="28"/>
          <w:szCs w:val="28"/>
        </w:rPr>
        <w:t>Сосновского муниципального района</w:t>
      </w:r>
      <w:r w:rsidR="00877639" w:rsidRPr="00AD6826">
        <w:rPr>
          <w:sz w:val="28"/>
          <w:szCs w:val="28"/>
        </w:rPr>
        <w:t>.</w:t>
      </w:r>
    </w:p>
    <w:p w14:paraId="6397C093" w14:textId="77777777" w:rsidR="00003768" w:rsidRDefault="00003768" w:rsidP="0062254B">
      <w:pPr>
        <w:ind w:firstLine="709"/>
        <w:contextualSpacing/>
        <w:jc w:val="both"/>
        <w:rPr>
          <w:sz w:val="28"/>
          <w:szCs w:val="28"/>
        </w:rPr>
      </w:pPr>
    </w:p>
    <w:p w14:paraId="4FC3A8E2" w14:textId="77777777" w:rsidR="00FE5D3F" w:rsidRPr="00E06BCB" w:rsidRDefault="00FE5D3F" w:rsidP="0062254B">
      <w:pPr>
        <w:pStyle w:val="af8"/>
        <w:ind w:firstLine="708"/>
        <w:jc w:val="center"/>
        <w:rPr>
          <w:sz w:val="28"/>
          <w:szCs w:val="28"/>
        </w:rPr>
      </w:pPr>
      <w:r w:rsidRPr="00E06BCB">
        <w:rPr>
          <w:sz w:val="28"/>
          <w:szCs w:val="28"/>
          <w:lang w:val="en-US"/>
        </w:rPr>
        <w:lastRenderedPageBreak/>
        <w:t>III</w:t>
      </w:r>
      <w:r w:rsidRPr="00E06BCB">
        <w:rPr>
          <w:sz w:val="28"/>
          <w:szCs w:val="28"/>
        </w:rPr>
        <w:t xml:space="preserve">. Полномочия </w:t>
      </w:r>
      <w:r w:rsidR="009B7C94" w:rsidRPr="00E06BCB">
        <w:rPr>
          <w:sz w:val="28"/>
          <w:szCs w:val="28"/>
        </w:rPr>
        <w:t>органов местного самоуправления</w:t>
      </w:r>
      <w:r w:rsidRPr="00E06BCB">
        <w:rPr>
          <w:sz w:val="28"/>
          <w:szCs w:val="28"/>
        </w:rPr>
        <w:t xml:space="preserve"> Сосновского  муниципального района в области обеспечения первичных мер пожарной безопасности</w:t>
      </w:r>
    </w:p>
    <w:p w14:paraId="2032CC02" w14:textId="77777777" w:rsidR="00FE5D3F" w:rsidRPr="00E06BCB" w:rsidRDefault="00FE5D3F" w:rsidP="0062254B">
      <w:pPr>
        <w:pStyle w:val="af8"/>
        <w:jc w:val="center"/>
        <w:rPr>
          <w:b/>
          <w:sz w:val="28"/>
          <w:szCs w:val="28"/>
        </w:rPr>
      </w:pPr>
    </w:p>
    <w:p w14:paraId="57C91D66" w14:textId="77777777" w:rsidR="00FE5D3F" w:rsidRPr="00E06BCB" w:rsidRDefault="009B7C94" w:rsidP="0062254B">
      <w:pPr>
        <w:pStyle w:val="af8"/>
        <w:ind w:firstLine="708"/>
        <w:jc w:val="both"/>
        <w:rPr>
          <w:sz w:val="28"/>
          <w:szCs w:val="28"/>
        </w:rPr>
      </w:pPr>
      <w:r w:rsidRPr="00E06BCB">
        <w:rPr>
          <w:sz w:val="28"/>
          <w:szCs w:val="28"/>
        </w:rPr>
        <w:t>3</w:t>
      </w:r>
      <w:r w:rsidR="002733E1">
        <w:rPr>
          <w:sz w:val="28"/>
          <w:szCs w:val="28"/>
        </w:rPr>
        <w:t>.1.</w:t>
      </w:r>
      <w:r w:rsidR="00FE5D3F" w:rsidRPr="00E06BCB">
        <w:rPr>
          <w:sz w:val="28"/>
          <w:szCs w:val="28"/>
        </w:rPr>
        <w:t xml:space="preserve"> К </w:t>
      </w:r>
      <w:r w:rsidRPr="00E06BCB">
        <w:rPr>
          <w:sz w:val="28"/>
          <w:szCs w:val="28"/>
        </w:rPr>
        <w:t>полномочиям органов местного самоуправления  Сосновского  муниципального района относи</w:t>
      </w:r>
      <w:r w:rsidR="00FE5D3F" w:rsidRPr="00E06BCB">
        <w:rPr>
          <w:sz w:val="28"/>
          <w:szCs w:val="28"/>
        </w:rPr>
        <w:t>тся:</w:t>
      </w:r>
    </w:p>
    <w:p w14:paraId="5979C67E" w14:textId="77777777" w:rsidR="00FE5D3F" w:rsidRPr="00E06BCB" w:rsidRDefault="009B7C94" w:rsidP="0062254B">
      <w:pPr>
        <w:pStyle w:val="af8"/>
        <w:ind w:firstLine="708"/>
        <w:jc w:val="both"/>
        <w:rPr>
          <w:sz w:val="28"/>
          <w:szCs w:val="28"/>
        </w:rPr>
      </w:pPr>
      <w:r w:rsidRPr="00E06BCB">
        <w:rPr>
          <w:sz w:val="28"/>
          <w:szCs w:val="28"/>
        </w:rPr>
        <w:t xml:space="preserve">- </w:t>
      </w:r>
      <w:r w:rsidR="00FE5D3F" w:rsidRPr="00E06BCB">
        <w:rPr>
          <w:sz w:val="28"/>
          <w:szCs w:val="28"/>
        </w:rPr>
        <w:t xml:space="preserve"> </w:t>
      </w:r>
      <w:r w:rsidRPr="00E06BCB">
        <w:rPr>
          <w:sz w:val="28"/>
          <w:szCs w:val="28"/>
        </w:rPr>
        <w:t>п</w:t>
      </w:r>
      <w:r w:rsidR="00FE5D3F" w:rsidRPr="00E06BCB">
        <w:rPr>
          <w:sz w:val="28"/>
          <w:szCs w:val="28"/>
        </w:rPr>
        <w:t xml:space="preserve">ринятие муниципальных нормативных правовых актов по вопросам  обеспечении первичных мер пожарной безопасности в границах </w:t>
      </w:r>
      <w:r w:rsidRPr="00E06BCB">
        <w:rPr>
          <w:bCs/>
          <w:sz w:val="28"/>
          <w:szCs w:val="28"/>
        </w:rPr>
        <w:t xml:space="preserve">Сосновского муниципального района, </w:t>
      </w:r>
      <w:r w:rsidRPr="00E06BCB">
        <w:rPr>
          <w:sz w:val="28"/>
          <w:szCs w:val="28"/>
        </w:rPr>
        <w:t>за границами сельских населенных пунктов</w:t>
      </w:r>
      <w:r w:rsidR="00FE5D3F" w:rsidRPr="00E06BCB">
        <w:rPr>
          <w:sz w:val="28"/>
          <w:szCs w:val="28"/>
        </w:rPr>
        <w:t>;</w:t>
      </w:r>
    </w:p>
    <w:p w14:paraId="2FC0B3F4" w14:textId="77777777" w:rsidR="00FE5D3F" w:rsidRPr="00E06BCB" w:rsidRDefault="009B7C94" w:rsidP="0062254B">
      <w:pPr>
        <w:pStyle w:val="af8"/>
        <w:ind w:firstLine="708"/>
        <w:jc w:val="both"/>
        <w:rPr>
          <w:sz w:val="28"/>
          <w:szCs w:val="28"/>
        </w:rPr>
      </w:pPr>
      <w:r w:rsidRPr="00E06BCB">
        <w:rPr>
          <w:sz w:val="28"/>
          <w:szCs w:val="28"/>
        </w:rPr>
        <w:t>- у</w:t>
      </w:r>
      <w:r w:rsidR="00FE5D3F" w:rsidRPr="00E06BCB">
        <w:rPr>
          <w:sz w:val="28"/>
          <w:szCs w:val="28"/>
        </w:rPr>
        <w:t>становление мер социального и экономического стимулирования участия граждан и юридических лиц в обеспечении первичных мер пожарной безопасности в границах му</w:t>
      </w:r>
      <w:r w:rsidRPr="00E06BCB">
        <w:rPr>
          <w:sz w:val="28"/>
          <w:szCs w:val="28"/>
        </w:rPr>
        <w:t>ниципального района;</w:t>
      </w:r>
    </w:p>
    <w:p w14:paraId="0EC46BDD" w14:textId="77777777" w:rsidR="00FE5D3F" w:rsidRPr="00E06BCB" w:rsidRDefault="009B7C94" w:rsidP="0062254B">
      <w:pPr>
        <w:pStyle w:val="af8"/>
        <w:ind w:firstLine="708"/>
        <w:jc w:val="both"/>
        <w:rPr>
          <w:sz w:val="28"/>
          <w:szCs w:val="28"/>
        </w:rPr>
      </w:pPr>
      <w:r w:rsidRPr="00E06BCB">
        <w:rPr>
          <w:sz w:val="28"/>
          <w:szCs w:val="28"/>
        </w:rPr>
        <w:t>- у</w:t>
      </w:r>
      <w:r w:rsidR="00FE5D3F" w:rsidRPr="00E06BCB">
        <w:rPr>
          <w:sz w:val="28"/>
          <w:szCs w:val="28"/>
        </w:rPr>
        <w:t>тверждение расходов местного бюджета на обеспечение первичных мер пожарной безопасности в</w:t>
      </w:r>
      <w:r w:rsidRPr="00E06BCB">
        <w:rPr>
          <w:sz w:val="28"/>
          <w:szCs w:val="28"/>
        </w:rPr>
        <w:t xml:space="preserve"> границах муниципального района;</w:t>
      </w:r>
    </w:p>
    <w:p w14:paraId="206AB70F" w14:textId="77777777" w:rsidR="00FE5D3F" w:rsidRPr="00E06BCB" w:rsidRDefault="009B7C94" w:rsidP="0062254B">
      <w:pPr>
        <w:pStyle w:val="af8"/>
        <w:ind w:firstLine="708"/>
        <w:jc w:val="both"/>
        <w:rPr>
          <w:sz w:val="28"/>
          <w:szCs w:val="28"/>
        </w:rPr>
      </w:pPr>
      <w:r w:rsidRPr="00E06BCB">
        <w:rPr>
          <w:sz w:val="28"/>
          <w:szCs w:val="28"/>
        </w:rPr>
        <w:t>- р</w:t>
      </w:r>
      <w:r w:rsidR="00FE5D3F" w:rsidRPr="00E06BCB">
        <w:rPr>
          <w:sz w:val="28"/>
          <w:szCs w:val="28"/>
        </w:rPr>
        <w:t xml:space="preserve">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</w:t>
      </w:r>
    </w:p>
    <w:p w14:paraId="38FD6FA6" w14:textId="77777777" w:rsidR="00FE5D3F" w:rsidRPr="00E06BCB" w:rsidRDefault="009B7C94" w:rsidP="0062254B">
      <w:pPr>
        <w:pStyle w:val="af8"/>
        <w:ind w:firstLine="708"/>
        <w:jc w:val="both"/>
        <w:rPr>
          <w:sz w:val="28"/>
          <w:szCs w:val="28"/>
        </w:rPr>
      </w:pPr>
      <w:r w:rsidRPr="00E06BCB">
        <w:rPr>
          <w:sz w:val="28"/>
          <w:szCs w:val="28"/>
        </w:rPr>
        <w:t>- р</w:t>
      </w:r>
      <w:r w:rsidR="00FE5D3F" w:rsidRPr="00E06BCB">
        <w:rPr>
          <w:sz w:val="28"/>
          <w:szCs w:val="28"/>
        </w:rPr>
        <w:t>азработка и организация выполнения муниципальных программ по вопросам обеспечения пожарной безопасности;</w:t>
      </w:r>
    </w:p>
    <w:p w14:paraId="6DB10BCB" w14:textId="77777777" w:rsidR="00FE5D3F" w:rsidRPr="00E06BCB" w:rsidRDefault="009B7C94" w:rsidP="0062254B">
      <w:pPr>
        <w:pStyle w:val="af8"/>
        <w:ind w:firstLine="708"/>
        <w:jc w:val="both"/>
        <w:rPr>
          <w:sz w:val="28"/>
          <w:szCs w:val="28"/>
        </w:rPr>
      </w:pPr>
      <w:r w:rsidRPr="00E06BCB">
        <w:rPr>
          <w:sz w:val="28"/>
          <w:szCs w:val="28"/>
        </w:rPr>
        <w:t>- у</w:t>
      </w:r>
      <w:r w:rsidR="00FE5D3F" w:rsidRPr="00E06BCB">
        <w:rPr>
          <w:sz w:val="28"/>
          <w:szCs w:val="28"/>
        </w:rPr>
        <w:t>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14:paraId="3C1E5871" w14:textId="77777777" w:rsidR="00FE5D3F" w:rsidRPr="00E06BCB" w:rsidRDefault="009B7C94" w:rsidP="0062254B">
      <w:pPr>
        <w:pStyle w:val="af8"/>
        <w:ind w:firstLine="708"/>
        <w:jc w:val="both"/>
        <w:rPr>
          <w:sz w:val="28"/>
          <w:szCs w:val="28"/>
        </w:rPr>
      </w:pPr>
      <w:r w:rsidRPr="00E06BCB">
        <w:rPr>
          <w:sz w:val="28"/>
          <w:szCs w:val="28"/>
        </w:rPr>
        <w:t>- о</w:t>
      </w:r>
      <w:r w:rsidR="00FE5D3F" w:rsidRPr="00E06BCB">
        <w:rPr>
          <w:sz w:val="28"/>
          <w:szCs w:val="28"/>
        </w:rPr>
        <w:t xml:space="preserve">рганизация работы межведомственной комиссии на период проведения инвентаризации источников противопожарного водоснабжения на территории </w:t>
      </w:r>
      <w:r w:rsidRPr="00E06BCB">
        <w:rPr>
          <w:sz w:val="28"/>
          <w:szCs w:val="28"/>
        </w:rPr>
        <w:t>Сосновского муниципального района</w:t>
      </w:r>
      <w:r w:rsidR="00FE5D3F" w:rsidRPr="00E06BCB">
        <w:rPr>
          <w:sz w:val="28"/>
          <w:szCs w:val="28"/>
        </w:rPr>
        <w:t>.</w:t>
      </w:r>
    </w:p>
    <w:p w14:paraId="7333BDE4" w14:textId="77777777" w:rsidR="00FE5D3F" w:rsidRPr="00E06BCB" w:rsidRDefault="00FE5D3F" w:rsidP="0062254B">
      <w:pPr>
        <w:pStyle w:val="af8"/>
        <w:jc w:val="both"/>
        <w:rPr>
          <w:sz w:val="28"/>
          <w:szCs w:val="28"/>
        </w:rPr>
      </w:pPr>
    </w:p>
    <w:p w14:paraId="2308C1AD" w14:textId="77777777" w:rsidR="00FE5D3F" w:rsidRPr="00E06BCB" w:rsidRDefault="001263F4" w:rsidP="0062254B">
      <w:pPr>
        <w:pStyle w:val="af8"/>
        <w:jc w:val="center"/>
        <w:rPr>
          <w:sz w:val="28"/>
          <w:szCs w:val="28"/>
        </w:rPr>
      </w:pPr>
      <w:r w:rsidRPr="00E06BCB">
        <w:rPr>
          <w:sz w:val="28"/>
          <w:szCs w:val="28"/>
          <w:lang w:val="en-US"/>
        </w:rPr>
        <w:t>IV</w:t>
      </w:r>
      <w:r w:rsidR="00FE5D3F" w:rsidRPr="00E06BCB">
        <w:rPr>
          <w:sz w:val="28"/>
          <w:szCs w:val="28"/>
        </w:rPr>
        <w:t>. Установление на территории района особого противопожарного режима в случае повышения пожарной опасности</w:t>
      </w:r>
    </w:p>
    <w:p w14:paraId="21FAC86A" w14:textId="77777777" w:rsidR="00FE5D3F" w:rsidRPr="00E06BCB" w:rsidRDefault="00FE5D3F" w:rsidP="0062254B">
      <w:pPr>
        <w:pStyle w:val="af8"/>
        <w:jc w:val="both"/>
        <w:rPr>
          <w:sz w:val="28"/>
          <w:szCs w:val="28"/>
        </w:rPr>
      </w:pPr>
    </w:p>
    <w:p w14:paraId="2CE757AF" w14:textId="77777777" w:rsidR="00FE5D3F" w:rsidRPr="00E06BCB" w:rsidRDefault="00FE5D3F" w:rsidP="00622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CB">
        <w:rPr>
          <w:rFonts w:ascii="Times New Roman" w:hAnsi="Times New Roman" w:cs="Times New Roman"/>
          <w:sz w:val="28"/>
          <w:szCs w:val="28"/>
        </w:rPr>
        <w:t xml:space="preserve">В случае повышения пожарной опасности </w:t>
      </w:r>
      <w:r w:rsidR="00E06BCB">
        <w:rPr>
          <w:rFonts w:ascii="Times New Roman" w:hAnsi="Times New Roman" w:cs="Times New Roman"/>
          <w:sz w:val="28"/>
          <w:szCs w:val="28"/>
        </w:rPr>
        <w:t>администрацией</w:t>
      </w:r>
      <w:r w:rsidRPr="00E06BCB">
        <w:rPr>
          <w:rFonts w:ascii="Times New Roman" w:hAnsi="Times New Roman" w:cs="Times New Roman"/>
          <w:sz w:val="28"/>
          <w:szCs w:val="28"/>
        </w:rPr>
        <w:t xml:space="preserve"> </w:t>
      </w:r>
      <w:r w:rsidR="00E06BCB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</w:t>
      </w:r>
      <w:r w:rsidRPr="00E06BCB">
        <w:rPr>
          <w:rFonts w:ascii="Times New Roman" w:hAnsi="Times New Roman" w:cs="Times New Roman"/>
          <w:sz w:val="28"/>
          <w:szCs w:val="28"/>
        </w:rPr>
        <w:t xml:space="preserve">района устанавливается особый противопожарный режим на территории района (на отдельных участках территории района), на период действия которого определяются дополнительные требования пожарной безопасности в соответствии с федеральным законодательством и законодательством </w:t>
      </w:r>
      <w:r w:rsidR="00E06BCB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E06BCB">
        <w:rPr>
          <w:rFonts w:ascii="Times New Roman" w:hAnsi="Times New Roman" w:cs="Times New Roman"/>
          <w:sz w:val="28"/>
          <w:szCs w:val="28"/>
        </w:rPr>
        <w:t>.</w:t>
      </w:r>
    </w:p>
    <w:p w14:paraId="421BB1DC" w14:textId="77777777" w:rsidR="00FE5D3F" w:rsidRPr="00E06BCB" w:rsidRDefault="00FE5D3F" w:rsidP="0062254B">
      <w:pPr>
        <w:pStyle w:val="af8"/>
        <w:ind w:firstLine="708"/>
        <w:jc w:val="both"/>
        <w:rPr>
          <w:sz w:val="28"/>
          <w:szCs w:val="28"/>
        </w:rPr>
      </w:pPr>
    </w:p>
    <w:p w14:paraId="3B83243B" w14:textId="77777777" w:rsidR="00FE5D3F" w:rsidRPr="00E06BCB" w:rsidRDefault="001263F4" w:rsidP="0062254B">
      <w:pPr>
        <w:pStyle w:val="af8"/>
        <w:jc w:val="center"/>
        <w:rPr>
          <w:sz w:val="28"/>
          <w:szCs w:val="28"/>
        </w:rPr>
      </w:pPr>
      <w:r w:rsidRPr="00E06BCB">
        <w:rPr>
          <w:sz w:val="28"/>
          <w:szCs w:val="28"/>
        </w:rPr>
        <w:t>V</w:t>
      </w:r>
      <w:r w:rsidR="00FE5D3F" w:rsidRPr="00E06BCB">
        <w:rPr>
          <w:sz w:val="28"/>
          <w:szCs w:val="28"/>
        </w:rPr>
        <w:t>. Финансовое обеспечение первичных мер пожарной безопасности</w:t>
      </w:r>
    </w:p>
    <w:p w14:paraId="3111C712" w14:textId="77777777" w:rsidR="00FE5D3F" w:rsidRPr="00E06BCB" w:rsidRDefault="00FE5D3F" w:rsidP="0062254B">
      <w:pPr>
        <w:pStyle w:val="af8"/>
        <w:jc w:val="center"/>
        <w:rPr>
          <w:sz w:val="28"/>
          <w:szCs w:val="28"/>
        </w:rPr>
      </w:pPr>
    </w:p>
    <w:p w14:paraId="120EDD00" w14:textId="77777777" w:rsidR="00FE5D3F" w:rsidRPr="00E06BCB" w:rsidRDefault="00E06BCB" w:rsidP="0062254B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5D3F" w:rsidRPr="00E06BCB">
        <w:rPr>
          <w:sz w:val="28"/>
          <w:szCs w:val="28"/>
        </w:rPr>
        <w:t>.1  Финансовое обеспечение первичных мер пожарной безопасности включает в себя:</w:t>
      </w:r>
    </w:p>
    <w:p w14:paraId="5F410C36" w14:textId="77777777" w:rsidR="00FE5D3F" w:rsidRPr="00E06BCB" w:rsidRDefault="00E06BCB" w:rsidP="0062254B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D3F" w:rsidRPr="00E06BCB">
        <w:rPr>
          <w:sz w:val="28"/>
          <w:szCs w:val="28"/>
        </w:rPr>
        <w:t>финансирование расходов на приобретение пожарно-технической продукции, аварийно-спасательного имущества и техники, организацию противопожарной пропаганды и обучение мерам пожарной безопасности</w:t>
      </w:r>
      <w:r>
        <w:rPr>
          <w:sz w:val="28"/>
          <w:szCs w:val="28"/>
        </w:rPr>
        <w:t>;</w:t>
      </w:r>
    </w:p>
    <w:p w14:paraId="5D7E4AD5" w14:textId="77777777" w:rsidR="00FE5D3F" w:rsidRPr="00E06BCB" w:rsidRDefault="00E06BCB" w:rsidP="0062254B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E5D3F" w:rsidRPr="00E06BCB">
        <w:rPr>
          <w:sz w:val="28"/>
          <w:szCs w:val="28"/>
        </w:rPr>
        <w:t>финансовое и материально-техническое обеспечение деятельности добровольной пожарной охраны, а также финансовое обеспечение социальных гарантий и компенсаций добровольным пожарным осуществляется в соответствии с Федеральным законом от 06.05.2011 N 100-ФЗ "О добровольной пожарной охране".</w:t>
      </w:r>
    </w:p>
    <w:p w14:paraId="5109B7B4" w14:textId="77777777" w:rsidR="00FE5D3F" w:rsidRPr="00E06BCB" w:rsidRDefault="00E06BCB" w:rsidP="0062254B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5D3F" w:rsidRPr="00E06BCB">
        <w:rPr>
          <w:sz w:val="28"/>
          <w:szCs w:val="28"/>
        </w:rPr>
        <w:t xml:space="preserve">.2. Финансовое обеспечение мероприятий по обеспечению первичных мер пожарной безопасности </w:t>
      </w:r>
      <w:r>
        <w:rPr>
          <w:sz w:val="28"/>
          <w:szCs w:val="28"/>
        </w:rPr>
        <w:t>Сосновского</w:t>
      </w:r>
      <w:r w:rsidR="00FE5D3F" w:rsidRPr="00E06BCB">
        <w:rPr>
          <w:sz w:val="28"/>
          <w:szCs w:val="28"/>
        </w:rPr>
        <w:t xml:space="preserve"> муниципального района осуществляется за счет средств местного бюджета, в рамках соответствующей муниципальной программы.</w:t>
      </w:r>
    </w:p>
    <w:p w14:paraId="7CD9448F" w14:textId="77777777" w:rsidR="00FE5D3F" w:rsidRPr="00E06BCB" w:rsidRDefault="00E06BCB" w:rsidP="0062254B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5D3F" w:rsidRPr="00E06BCB">
        <w:rPr>
          <w:sz w:val="28"/>
          <w:szCs w:val="28"/>
        </w:rPr>
        <w:t>.3. Финансовое обеспечение первичных мер пожарной безопасности предусматривает:</w:t>
      </w:r>
    </w:p>
    <w:p w14:paraId="36282FCA" w14:textId="77777777" w:rsidR="00FE5D3F" w:rsidRPr="00E06BCB" w:rsidRDefault="00E06BCB" w:rsidP="0062254B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D3F" w:rsidRPr="00E06BCB">
        <w:rPr>
          <w:sz w:val="28"/>
          <w:szCs w:val="28"/>
        </w:rPr>
        <w:t>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;</w:t>
      </w:r>
    </w:p>
    <w:p w14:paraId="3EBE2C61" w14:textId="77777777" w:rsidR="00FE5D3F" w:rsidRPr="00E06BCB" w:rsidRDefault="00E06BCB" w:rsidP="0062254B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D3F" w:rsidRPr="00E06BCB">
        <w:rPr>
          <w:sz w:val="28"/>
          <w:szCs w:val="28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14:paraId="20B95078" w14:textId="77777777" w:rsidR="00FE5D3F" w:rsidRPr="00E06BCB" w:rsidRDefault="00FE5D3F" w:rsidP="0062254B">
      <w:pPr>
        <w:pStyle w:val="af8"/>
        <w:jc w:val="both"/>
        <w:rPr>
          <w:sz w:val="28"/>
          <w:szCs w:val="28"/>
        </w:rPr>
      </w:pPr>
    </w:p>
    <w:p w14:paraId="0050CD29" w14:textId="77777777" w:rsidR="00FE5D3F" w:rsidRPr="00E06BCB" w:rsidRDefault="00FE5D3F" w:rsidP="0062254B">
      <w:pPr>
        <w:pStyle w:val="af8"/>
        <w:jc w:val="both"/>
        <w:rPr>
          <w:sz w:val="28"/>
          <w:szCs w:val="28"/>
        </w:rPr>
      </w:pPr>
    </w:p>
    <w:p w14:paraId="36DB4EE6" w14:textId="77777777" w:rsidR="00FE5D3F" w:rsidRPr="00E06BCB" w:rsidRDefault="00FE5D3F" w:rsidP="0062254B">
      <w:pPr>
        <w:pStyle w:val="af8"/>
        <w:jc w:val="both"/>
        <w:rPr>
          <w:sz w:val="28"/>
          <w:szCs w:val="28"/>
        </w:rPr>
      </w:pPr>
    </w:p>
    <w:p w14:paraId="166E9F75" w14:textId="77777777" w:rsidR="00FE5D3F" w:rsidRPr="00E06BCB" w:rsidRDefault="00FE5D3F" w:rsidP="0062254B">
      <w:pPr>
        <w:pStyle w:val="af8"/>
        <w:jc w:val="both"/>
        <w:rPr>
          <w:sz w:val="28"/>
          <w:szCs w:val="28"/>
        </w:rPr>
      </w:pPr>
    </w:p>
    <w:p w14:paraId="2CE7FB76" w14:textId="77777777" w:rsidR="00FE5D3F" w:rsidRPr="00E06BCB" w:rsidRDefault="00FE5D3F" w:rsidP="0062254B">
      <w:pPr>
        <w:pStyle w:val="af8"/>
        <w:jc w:val="both"/>
        <w:rPr>
          <w:sz w:val="28"/>
          <w:szCs w:val="28"/>
        </w:rPr>
      </w:pPr>
    </w:p>
    <w:p w14:paraId="5AA69AEF" w14:textId="77777777" w:rsidR="00FE5D3F" w:rsidRPr="00E06BCB" w:rsidRDefault="00FE5D3F" w:rsidP="0062254B">
      <w:pPr>
        <w:pStyle w:val="af8"/>
        <w:jc w:val="both"/>
        <w:rPr>
          <w:sz w:val="28"/>
          <w:szCs w:val="28"/>
        </w:rPr>
      </w:pPr>
    </w:p>
    <w:p w14:paraId="44929E16" w14:textId="77777777" w:rsidR="00FE5D3F" w:rsidRPr="00E06BCB" w:rsidRDefault="00FE5D3F" w:rsidP="0062254B">
      <w:pPr>
        <w:pStyle w:val="af8"/>
        <w:jc w:val="both"/>
        <w:rPr>
          <w:sz w:val="28"/>
          <w:szCs w:val="28"/>
        </w:rPr>
      </w:pPr>
    </w:p>
    <w:p w14:paraId="47C794F9" w14:textId="77777777" w:rsidR="00FE5D3F" w:rsidRPr="00E06BCB" w:rsidRDefault="00FE5D3F" w:rsidP="0062254B">
      <w:pPr>
        <w:pStyle w:val="af8"/>
        <w:jc w:val="both"/>
        <w:rPr>
          <w:sz w:val="28"/>
          <w:szCs w:val="28"/>
        </w:rPr>
      </w:pPr>
    </w:p>
    <w:p w14:paraId="4EAAEC46" w14:textId="77777777" w:rsidR="00FE5D3F" w:rsidRPr="00E06BCB" w:rsidRDefault="00FE5D3F" w:rsidP="0062254B">
      <w:pPr>
        <w:pStyle w:val="af8"/>
        <w:jc w:val="both"/>
        <w:rPr>
          <w:sz w:val="28"/>
          <w:szCs w:val="28"/>
        </w:rPr>
      </w:pPr>
    </w:p>
    <w:p w14:paraId="0E370EC7" w14:textId="77777777" w:rsidR="00A93B78" w:rsidRPr="00E06BCB" w:rsidRDefault="00A93B78" w:rsidP="0062254B">
      <w:pPr>
        <w:jc w:val="both"/>
        <w:rPr>
          <w:sz w:val="28"/>
          <w:szCs w:val="28"/>
        </w:rPr>
      </w:pPr>
    </w:p>
    <w:sectPr w:rsidR="00A93B78" w:rsidRPr="00E06BCB" w:rsidSect="00AD6826">
      <w:headerReference w:type="even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1E30" w14:textId="77777777" w:rsidR="00E02D63" w:rsidRDefault="00E02D63">
      <w:r>
        <w:separator/>
      </w:r>
    </w:p>
  </w:endnote>
  <w:endnote w:type="continuationSeparator" w:id="0">
    <w:p w14:paraId="44BCD0E1" w14:textId="77777777" w:rsidR="00E02D63" w:rsidRDefault="00E0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F1FF" w14:textId="77777777" w:rsidR="00E02D63" w:rsidRDefault="00E02D63">
      <w:r>
        <w:separator/>
      </w:r>
    </w:p>
  </w:footnote>
  <w:footnote w:type="continuationSeparator" w:id="0">
    <w:p w14:paraId="2FB2B94B" w14:textId="77777777" w:rsidR="00E02D63" w:rsidRDefault="00E0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B1E8" w14:textId="77777777" w:rsidR="00BD5E9B" w:rsidRDefault="00BD5E9B" w:rsidP="00694F8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C1DAB6" w14:textId="77777777" w:rsidR="00BD5E9B" w:rsidRDefault="00BD5E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1" w15:restartNumberingAfterBreak="0">
    <w:nsid w:val="13280B49"/>
    <w:multiLevelType w:val="hybridMultilevel"/>
    <w:tmpl w:val="2BE8D54A"/>
    <w:lvl w:ilvl="0" w:tplc="1F8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C6AA">
      <w:numFmt w:val="none"/>
      <w:lvlText w:val=""/>
      <w:lvlJc w:val="left"/>
      <w:pPr>
        <w:tabs>
          <w:tab w:val="num" w:pos="360"/>
        </w:tabs>
      </w:pPr>
    </w:lvl>
    <w:lvl w:ilvl="2" w:tplc="158AB43A">
      <w:numFmt w:val="none"/>
      <w:lvlText w:val=""/>
      <w:lvlJc w:val="left"/>
      <w:pPr>
        <w:tabs>
          <w:tab w:val="num" w:pos="360"/>
        </w:tabs>
      </w:pPr>
    </w:lvl>
    <w:lvl w:ilvl="3" w:tplc="A40A9696">
      <w:numFmt w:val="none"/>
      <w:lvlText w:val=""/>
      <w:lvlJc w:val="left"/>
      <w:pPr>
        <w:tabs>
          <w:tab w:val="num" w:pos="360"/>
        </w:tabs>
      </w:pPr>
    </w:lvl>
    <w:lvl w:ilvl="4" w:tplc="A670B096">
      <w:numFmt w:val="none"/>
      <w:lvlText w:val=""/>
      <w:lvlJc w:val="left"/>
      <w:pPr>
        <w:tabs>
          <w:tab w:val="num" w:pos="360"/>
        </w:tabs>
      </w:pPr>
    </w:lvl>
    <w:lvl w:ilvl="5" w:tplc="FE8A9480">
      <w:numFmt w:val="none"/>
      <w:lvlText w:val=""/>
      <w:lvlJc w:val="left"/>
      <w:pPr>
        <w:tabs>
          <w:tab w:val="num" w:pos="360"/>
        </w:tabs>
      </w:pPr>
    </w:lvl>
    <w:lvl w:ilvl="6" w:tplc="9BF23E66">
      <w:numFmt w:val="none"/>
      <w:lvlText w:val=""/>
      <w:lvlJc w:val="left"/>
      <w:pPr>
        <w:tabs>
          <w:tab w:val="num" w:pos="360"/>
        </w:tabs>
      </w:pPr>
    </w:lvl>
    <w:lvl w:ilvl="7" w:tplc="221CE928">
      <w:numFmt w:val="none"/>
      <w:lvlText w:val=""/>
      <w:lvlJc w:val="left"/>
      <w:pPr>
        <w:tabs>
          <w:tab w:val="num" w:pos="360"/>
        </w:tabs>
      </w:pPr>
    </w:lvl>
    <w:lvl w:ilvl="8" w:tplc="2278DDD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1F0C79"/>
    <w:multiLevelType w:val="multilevel"/>
    <w:tmpl w:val="0014550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  <w:sz w:val="26"/>
        <w:szCs w:val="26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D254D99"/>
    <w:multiLevelType w:val="multilevel"/>
    <w:tmpl w:val="5728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903C24"/>
    <w:multiLevelType w:val="multilevel"/>
    <w:tmpl w:val="08DA02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91F413F"/>
    <w:multiLevelType w:val="hybridMultilevel"/>
    <w:tmpl w:val="3EF6B5EA"/>
    <w:lvl w:ilvl="0" w:tplc="558E86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C72E5"/>
    <w:multiLevelType w:val="multilevel"/>
    <w:tmpl w:val="2B1AD11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A70F87"/>
    <w:multiLevelType w:val="multilevel"/>
    <w:tmpl w:val="DEF27AC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04"/>
        </w:tabs>
        <w:ind w:left="1204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9" w15:restartNumberingAfterBreak="0">
    <w:nsid w:val="3C710020"/>
    <w:multiLevelType w:val="hybridMultilevel"/>
    <w:tmpl w:val="D3727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56FE7"/>
    <w:multiLevelType w:val="hybridMultilevel"/>
    <w:tmpl w:val="4C98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4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303F35"/>
    <w:multiLevelType w:val="hybridMultilevel"/>
    <w:tmpl w:val="43269D88"/>
    <w:lvl w:ilvl="0" w:tplc="FB3C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B777F"/>
    <w:multiLevelType w:val="multilevel"/>
    <w:tmpl w:val="7780EA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24" w:hanging="1104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18" w:hanging="1104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12" w:hanging="1104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6" w:hanging="1104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00" w:hanging="1104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  <w:sz w:val="24"/>
      </w:rPr>
    </w:lvl>
  </w:abstractNum>
  <w:abstractNum w:abstractNumId="13" w15:restartNumberingAfterBreak="0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855F71"/>
    <w:multiLevelType w:val="hybridMultilevel"/>
    <w:tmpl w:val="D7883746"/>
    <w:lvl w:ilvl="0" w:tplc="306C11A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0D58A7"/>
    <w:multiLevelType w:val="hybridMultilevel"/>
    <w:tmpl w:val="7E16B698"/>
    <w:lvl w:ilvl="0" w:tplc="DDEC4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77FA4"/>
    <w:multiLevelType w:val="hybridMultilevel"/>
    <w:tmpl w:val="065403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B7096"/>
    <w:multiLevelType w:val="multilevel"/>
    <w:tmpl w:val="96769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8872DFB"/>
    <w:multiLevelType w:val="hybridMultilevel"/>
    <w:tmpl w:val="3C1A1A14"/>
    <w:lvl w:ilvl="0" w:tplc="29BA1364">
      <w:start w:val="1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6"/>
  </w:num>
  <w:num w:numId="6">
    <w:abstractNumId w:val="3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2"/>
  </w:num>
  <w:num w:numId="17">
    <w:abstractNumId w:val="4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C4"/>
    <w:rsid w:val="00001636"/>
    <w:rsid w:val="00002075"/>
    <w:rsid w:val="00002D22"/>
    <w:rsid w:val="00003768"/>
    <w:rsid w:val="00004549"/>
    <w:rsid w:val="000053E9"/>
    <w:rsid w:val="0001212E"/>
    <w:rsid w:val="0001240E"/>
    <w:rsid w:val="00012963"/>
    <w:rsid w:val="00013C43"/>
    <w:rsid w:val="000150E8"/>
    <w:rsid w:val="000162A5"/>
    <w:rsid w:val="00017599"/>
    <w:rsid w:val="00017CF6"/>
    <w:rsid w:val="0002000A"/>
    <w:rsid w:val="00020321"/>
    <w:rsid w:val="00020B53"/>
    <w:rsid w:val="0002277C"/>
    <w:rsid w:val="00023BDC"/>
    <w:rsid w:val="00024F11"/>
    <w:rsid w:val="0002795F"/>
    <w:rsid w:val="00027C8E"/>
    <w:rsid w:val="000318BE"/>
    <w:rsid w:val="00031AAD"/>
    <w:rsid w:val="000325F8"/>
    <w:rsid w:val="0003313D"/>
    <w:rsid w:val="00034FB7"/>
    <w:rsid w:val="0004014C"/>
    <w:rsid w:val="00041EA5"/>
    <w:rsid w:val="0004505E"/>
    <w:rsid w:val="000500FE"/>
    <w:rsid w:val="00050515"/>
    <w:rsid w:val="000538E4"/>
    <w:rsid w:val="00053E31"/>
    <w:rsid w:val="00056CA7"/>
    <w:rsid w:val="00057BE1"/>
    <w:rsid w:val="000623AC"/>
    <w:rsid w:val="00062EE4"/>
    <w:rsid w:val="00064BA3"/>
    <w:rsid w:val="00073342"/>
    <w:rsid w:val="0007501F"/>
    <w:rsid w:val="000755BE"/>
    <w:rsid w:val="000764D4"/>
    <w:rsid w:val="00076A2F"/>
    <w:rsid w:val="00077AEB"/>
    <w:rsid w:val="000808F0"/>
    <w:rsid w:val="00083345"/>
    <w:rsid w:val="00083960"/>
    <w:rsid w:val="0009279A"/>
    <w:rsid w:val="00092A12"/>
    <w:rsid w:val="0009672F"/>
    <w:rsid w:val="00096C8A"/>
    <w:rsid w:val="000A0667"/>
    <w:rsid w:val="000A118E"/>
    <w:rsid w:val="000A1EA5"/>
    <w:rsid w:val="000A281D"/>
    <w:rsid w:val="000A4AE6"/>
    <w:rsid w:val="000A4DE3"/>
    <w:rsid w:val="000A5656"/>
    <w:rsid w:val="000A56CA"/>
    <w:rsid w:val="000A687B"/>
    <w:rsid w:val="000A69CD"/>
    <w:rsid w:val="000B06DF"/>
    <w:rsid w:val="000B1FF8"/>
    <w:rsid w:val="000B2E03"/>
    <w:rsid w:val="000B799A"/>
    <w:rsid w:val="000C0F6F"/>
    <w:rsid w:val="000C2332"/>
    <w:rsid w:val="000C3515"/>
    <w:rsid w:val="000C38C8"/>
    <w:rsid w:val="000C42A5"/>
    <w:rsid w:val="000C4E9C"/>
    <w:rsid w:val="000C5BB5"/>
    <w:rsid w:val="000C5DA1"/>
    <w:rsid w:val="000C60EE"/>
    <w:rsid w:val="000C612E"/>
    <w:rsid w:val="000C6B77"/>
    <w:rsid w:val="000C7D66"/>
    <w:rsid w:val="000D00F7"/>
    <w:rsid w:val="000D2633"/>
    <w:rsid w:val="000E118D"/>
    <w:rsid w:val="000E29CB"/>
    <w:rsid w:val="000E3AF3"/>
    <w:rsid w:val="000F053E"/>
    <w:rsid w:val="000F2F86"/>
    <w:rsid w:val="000F33A5"/>
    <w:rsid w:val="000F400A"/>
    <w:rsid w:val="000F60FA"/>
    <w:rsid w:val="000F7B4C"/>
    <w:rsid w:val="000F7F70"/>
    <w:rsid w:val="00101180"/>
    <w:rsid w:val="00102131"/>
    <w:rsid w:val="0010490B"/>
    <w:rsid w:val="00105877"/>
    <w:rsid w:val="00106B0D"/>
    <w:rsid w:val="001147E6"/>
    <w:rsid w:val="00116F00"/>
    <w:rsid w:val="00120051"/>
    <w:rsid w:val="0012385E"/>
    <w:rsid w:val="00124B37"/>
    <w:rsid w:val="001263F4"/>
    <w:rsid w:val="001264AE"/>
    <w:rsid w:val="00126826"/>
    <w:rsid w:val="00127286"/>
    <w:rsid w:val="00127DB6"/>
    <w:rsid w:val="00130D6E"/>
    <w:rsid w:val="00140538"/>
    <w:rsid w:val="00141605"/>
    <w:rsid w:val="00142974"/>
    <w:rsid w:val="00147665"/>
    <w:rsid w:val="0015049F"/>
    <w:rsid w:val="0015309F"/>
    <w:rsid w:val="00154722"/>
    <w:rsid w:val="001547A3"/>
    <w:rsid w:val="001608E4"/>
    <w:rsid w:val="00160CB2"/>
    <w:rsid w:val="001639F3"/>
    <w:rsid w:val="00167BD6"/>
    <w:rsid w:val="00172884"/>
    <w:rsid w:val="001729E3"/>
    <w:rsid w:val="00173699"/>
    <w:rsid w:val="001744E2"/>
    <w:rsid w:val="00175A18"/>
    <w:rsid w:val="00177069"/>
    <w:rsid w:val="00177BAA"/>
    <w:rsid w:val="001813B8"/>
    <w:rsid w:val="001830CC"/>
    <w:rsid w:val="001836D8"/>
    <w:rsid w:val="00183DE7"/>
    <w:rsid w:val="00184D5F"/>
    <w:rsid w:val="00185760"/>
    <w:rsid w:val="001863B9"/>
    <w:rsid w:val="00186E2F"/>
    <w:rsid w:val="00187786"/>
    <w:rsid w:val="001912A7"/>
    <w:rsid w:val="00191634"/>
    <w:rsid w:val="00191B3A"/>
    <w:rsid w:val="001932BB"/>
    <w:rsid w:val="00194482"/>
    <w:rsid w:val="00194F27"/>
    <w:rsid w:val="0019649E"/>
    <w:rsid w:val="001A0734"/>
    <w:rsid w:val="001A305E"/>
    <w:rsid w:val="001A4EEF"/>
    <w:rsid w:val="001A6375"/>
    <w:rsid w:val="001A6607"/>
    <w:rsid w:val="001B07AE"/>
    <w:rsid w:val="001B0E66"/>
    <w:rsid w:val="001B1092"/>
    <w:rsid w:val="001B1641"/>
    <w:rsid w:val="001B284F"/>
    <w:rsid w:val="001B3987"/>
    <w:rsid w:val="001B3A69"/>
    <w:rsid w:val="001B4AE3"/>
    <w:rsid w:val="001B616D"/>
    <w:rsid w:val="001B6948"/>
    <w:rsid w:val="001B700D"/>
    <w:rsid w:val="001B79AC"/>
    <w:rsid w:val="001C30DD"/>
    <w:rsid w:val="001C3B72"/>
    <w:rsid w:val="001C4654"/>
    <w:rsid w:val="001C49D0"/>
    <w:rsid w:val="001C6DC4"/>
    <w:rsid w:val="001D3A35"/>
    <w:rsid w:val="001D440A"/>
    <w:rsid w:val="001D5D2D"/>
    <w:rsid w:val="001D793E"/>
    <w:rsid w:val="001E2640"/>
    <w:rsid w:val="001E30B9"/>
    <w:rsid w:val="001E3A13"/>
    <w:rsid w:val="001E61B9"/>
    <w:rsid w:val="001E714E"/>
    <w:rsid w:val="001F7371"/>
    <w:rsid w:val="002028AE"/>
    <w:rsid w:val="00205157"/>
    <w:rsid w:val="002054B1"/>
    <w:rsid w:val="0020623C"/>
    <w:rsid w:val="002072C3"/>
    <w:rsid w:val="002123F3"/>
    <w:rsid w:val="00214209"/>
    <w:rsid w:val="00216E12"/>
    <w:rsid w:val="0022031E"/>
    <w:rsid w:val="00222422"/>
    <w:rsid w:val="00223E52"/>
    <w:rsid w:val="00226DE7"/>
    <w:rsid w:val="00227965"/>
    <w:rsid w:val="00227AD0"/>
    <w:rsid w:val="00234591"/>
    <w:rsid w:val="00235FE5"/>
    <w:rsid w:val="00237986"/>
    <w:rsid w:val="00242D8B"/>
    <w:rsid w:val="00245278"/>
    <w:rsid w:val="0024596B"/>
    <w:rsid w:val="00251F43"/>
    <w:rsid w:val="00252428"/>
    <w:rsid w:val="00252EE1"/>
    <w:rsid w:val="002542AB"/>
    <w:rsid w:val="00256F34"/>
    <w:rsid w:val="00257D5C"/>
    <w:rsid w:val="00264845"/>
    <w:rsid w:val="002655AE"/>
    <w:rsid w:val="00265C23"/>
    <w:rsid w:val="0026724E"/>
    <w:rsid w:val="00270F3D"/>
    <w:rsid w:val="002710F6"/>
    <w:rsid w:val="002733E1"/>
    <w:rsid w:val="002747B2"/>
    <w:rsid w:val="002776A7"/>
    <w:rsid w:val="002776B7"/>
    <w:rsid w:val="00280992"/>
    <w:rsid w:val="00282532"/>
    <w:rsid w:val="00282EB1"/>
    <w:rsid w:val="002907BF"/>
    <w:rsid w:val="002920FE"/>
    <w:rsid w:val="0029339F"/>
    <w:rsid w:val="002954F7"/>
    <w:rsid w:val="002957FD"/>
    <w:rsid w:val="002970E3"/>
    <w:rsid w:val="002A44D3"/>
    <w:rsid w:val="002A7CF2"/>
    <w:rsid w:val="002A7F65"/>
    <w:rsid w:val="002B245A"/>
    <w:rsid w:val="002B3A76"/>
    <w:rsid w:val="002B4B10"/>
    <w:rsid w:val="002B6A44"/>
    <w:rsid w:val="002C221A"/>
    <w:rsid w:val="002C420E"/>
    <w:rsid w:val="002C47B7"/>
    <w:rsid w:val="002C55E7"/>
    <w:rsid w:val="002C63E5"/>
    <w:rsid w:val="002D1F65"/>
    <w:rsid w:val="002D2DED"/>
    <w:rsid w:val="002D656D"/>
    <w:rsid w:val="002D78A7"/>
    <w:rsid w:val="002E2DBF"/>
    <w:rsid w:val="002E48DB"/>
    <w:rsid w:val="002E4B68"/>
    <w:rsid w:val="002E6748"/>
    <w:rsid w:val="002E6BAD"/>
    <w:rsid w:val="002F14F2"/>
    <w:rsid w:val="002F3DB5"/>
    <w:rsid w:val="002F5AB2"/>
    <w:rsid w:val="002F62A4"/>
    <w:rsid w:val="002F75F8"/>
    <w:rsid w:val="00301333"/>
    <w:rsid w:val="003020CE"/>
    <w:rsid w:val="00302133"/>
    <w:rsid w:val="00305B6E"/>
    <w:rsid w:val="0030705F"/>
    <w:rsid w:val="00311745"/>
    <w:rsid w:val="00311945"/>
    <w:rsid w:val="00311EF3"/>
    <w:rsid w:val="003129F3"/>
    <w:rsid w:val="00312B32"/>
    <w:rsid w:val="00313945"/>
    <w:rsid w:val="00314514"/>
    <w:rsid w:val="00315858"/>
    <w:rsid w:val="00316C9D"/>
    <w:rsid w:val="00321140"/>
    <w:rsid w:val="00322047"/>
    <w:rsid w:val="00324875"/>
    <w:rsid w:val="0032506F"/>
    <w:rsid w:val="00330FAB"/>
    <w:rsid w:val="0033175B"/>
    <w:rsid w:val="00331B6B"/>
    <w:rsid w:val="00331B80"/>
    <w:rsid w:val="00332DE9"/>
    <w:rsid w:val="00333427"/>
    <w:rsid w:val="00336019"/>
    <w:rsid w:val="003408DE"/>
    <w:rsid w:val="0034275D"/>
    <w:rsid w:val="003429F1"/>
    <w:rsid w:val="0034461A"/>
    <w:rsid w:val="00344DD7"/>
    <w:rsid w:val="00344E2A"/>
    <w:rsid w:val="00347893"/>
    <w:rsid w:val="00350075"/>
    <w:rsid w:val="00352514"/>
    <w:rsid w:val="00352590"/>
    <w:rsid w:val="00353694"/>
    <w:rsid w:val="00353B39"/>
    <w:rsid w:val="0035749B"/>
    <w:rsid w:val="00357B08"/>
    <w:rsid w:val="00362636"/>
    <w:rsid w:val="00363712"/>
    <w:rsid w:val="003637E3"/>
    <w:rsid w:val="00363FA1"/>
    <w:rsid w:val="00370CDA"/>
    <w:rsid w:val="00373629"/>
    <w:rsid w:val="003744DC"/>
    <w:rsid w:val="00374BFE"/>
    <w:rsid w:val="003766E7"/>
    <w:rsid w:val="0038092B"/>
    <w:rsid w:val="00382D59"/>
    <w:rsid w:val="00383FB9"/>
    <w:rsid w:val="00385E59"/>
    <w:rsid w:val="00387AAD"/>
    <w:rsid w:val="0039014A"/>
    <w:rsid w:val="003919B2"/>
    <w:rsid w:val="0039335F"/>
    <w:rsid w:val="003946B9"/>
    <w:rsid w:val="00397440"/>
    <w:rsid w:val="003A31FA"/>
    <w:rsid w:val="003A337A"/>
    <w:rsid w:val="003A3DB0"/>
    <w:rsid w:val="003A4C6D"/>
    <w:rsid w:val="003A5AF0"/>
    <w:rsid w:val="003A60F5"/>
    <w:rsid w:val="003A6FC5"/>
    <w:rsid w:val="003A7181"/>
    <w:rsid w:val="003B037A"/>
    <w:rsid w:val="003B046B"/>
    <w:rsid w:val="003B1B08"/>
    <w:rsid w:val="003B2E0E"/>
    <w:rsid w:val="003B3EDD"/>
    <w:rsid w:val="003B4F5B"/>
    <w:rsid w:val="003B55E1"/>
    <w:rsid w:val="003B5969"/>
    <w:rsid w:val="003B6E36"/>
    <w:rsid w:val="003B7077"/>
    <w:rsid w:val="003B7D1E"/>
    <w:rsid w:val="003C079F"/>
    <w:rsid w:val="003C28A6"/>
    <w:rsid w:val="003C42E1"/>
    <w:rsid w:val="003C49E1"/>
    <w:rsid w:val="003D07E4"/>
    <w:rsid w:val="003D272A"/>
    <w:rsid w:val="003D3A7A"/>
    <w:rsid w:val="003D3DB1"/>
    <w:rsid w:val="003D415F"/>
    <w:rsid w:val="003D6916"/>
    <w:rsid w:val="003D6F31"/>
    <w:rsid w:val="003D7F26"/>
    <w:rsid w:val="003E15EE"/>
    <w:rsid w:val="003E3712"/>
    <w:rsid w:val="003E37A2"/>
    <w:rsid w:val="003E4A66"/>
    <w:rsid w:val="003E59FF"/>
    <w:rsid w:val="003E5B1F"/>
    <w:rsid w:val="003E6B95"/>
    <w:rsid w:val="003E6CCC"/>
    <w:rsid w:val="003E7788"/>
    <w:rsid w:val="003F135A"/>
    <w:rsid w:val="003F1A3B"/>
    <w:rsid w:val="003F2210"/>
    <w:rsid w:val="003F2376"/>
    <w:rsid w:val="003F2BC8"/>
    <w:rsid w:val="003F3448"/>
    <w:rsid w:val="003F3DEA"/>
    <w:rsid w:val="003F56D7"/>
    <w:rsid w:val="00400D56"/>
    <w:rsid w:val="004012C5"/>
    <w:rsid w:val="0040312A"/>
    <w:rsid w:val="004043CE"/>
    <w:rsid w:val="00406A5B"/>
    <w:rsid w:val="00406C19"/>
    <w:rsid w:val="0041076F"/>
    <w:rsid w:val="00410F1D"/>
    <w:rsid w:val="00411F18"/>
    <w:rsid w:val="004137F8"/>
    <w:rsid w:val="0041405B"/>
    <w:rsid w:val="00422140"/>
    <w:rsid w:val="00423C53"/>
    <w:rsid w:val="00425D76"/>
    <w:rsid w:val="00426603"/>
    <w:rsid w:val="00426D20"/>
    <w:rsid w:val="004270AA"/>
    <w:rsid w:val="00430471"/>
    <w:rsid w:val="004338D6"/>
    <w:rsid w:val="00435DC6"/>
    <w:rsid w:val="00437B7F"/>
    <w:rsid w:val="004403A6"/>
    <w:rsid w:val="00440A20"/>
    <w:rsid w:val="00443C64"/>
    <w:rsid w:val="0044487F"/>
    <w:rsid w:val="004471CF"/>
    <w:rsid w:val="00447453"/>
    <w:rsid w:val="00447537"/>
    <w:rsid w:val="00447738"/>
    <w:rsid w:val="00447ACF"/>
    <w:rsid w:val="004508C5"/>
    <w:rsid w:val="0045493A"/>
    <w:rsid w:val="0045572E"/>
    <w:rsid w:val="0045580B"/>
    <w:rsid w:val="004572C1"/>
    <w:rsid w:val="00457329"/>
    <w:rsid w:val="00461084"/>
    <w:rsid w:val="004618A2"/>
    <w:rsid w:val="00464E2C"/>
    <w:rsid w:val="0046517D"/>
    <w:rsid w:val="0046553B"/>
    <w:rsid w:val="00465DB6"/>
    <w:rsid w:val="0046724B"/>
    <w:rsid w:val="004706FA"/>
    <w:rsid w:val="00475771"/>
    <w:rsid w:val="00477264"/>
    <w:rsid w:val="00480332"/>
    <w:rsid w:val="00483FEA"/>
    <w:rsid w:val="004858B4"/>
    <w:rsid w:val="00486561"/>
    <w:rsid w:val="004865BB"/>
    <w:rsid w:val="00487E22"/>
    <w:rsid w:val="004912B4"/>
    <w:rsid w:val="00491F60"/>
    <w:rsid w:val="00491FE4"/>
    <w:rsid w:val="00494110"/>
    <w:rsid w:val="0049497A"/>
    <w:rsid w:val="00495831"/>
    <w:rsid w:val="00496FC9"/>
    <w:rsid w:val="00497F2F"/>
    <w:rsid w:val="004A1916"/>
    <w:rsid w:val="004A29D4"/>
    <w:rsid w:val="004A2AE6"/>
    <w:rsid w:val="004A478E"/>
    <w:rsid w:val="004A4B2B"/>
    <w:rsid w:val="004A4C26"/>
    <w:rsid w:val="004A50E4"/>
    <w:rsid w:val="004A5CB1"/>
    <w:rsid w:val="004A72F5"/>
    <w:rsid w:val="004A7643"/>
    <w:rsid w:val="004B0AB3"/>
    <w:rsid w:val="004B3FC1"/>
    <w:rsid w:val="004B5B77"/>
    <w:rsid w:val="004B6176"/>
    <w:rsid w:val="004B7336"/>
    <w:rsid w:val="004B7D0E"/>
    <w:rsid w:val="004C0ADE"/>
    <w:rsid w:val="004C0BBF"/>
    <w:rsid w:val="004C23C6"/>
    <w:rsid w:val="004C288E"/>
    <w:rsid w:val="004C2A05"/>
    <w:rsid w:val="004C37D5"/>
    <w:rsid w:val="004C3A94"/>
    <w:rsid w:val="004C4E87"/>
    <w:rsid w:val="004C635E"/>
    <w:rsid w:val="004C6E88"/>
    <w:rsid w:val="004C7D65"/>
    <w:rsid w:val="004D0A36"/>
    <w:rsid w:val="004D32BC"/>
    <w:rsid w:val="004D5190"/>
    <w:rsid w:val="004D6376"/>
    <w:rsid w:val="004E0604"/>
    <w:rsid w:val="004E1884"/>
    <w:rsid w:val="004E6A6A"/>
    <w:rsid w:val="004E6B3A"/>
    <w:rsid w:val="004E6FFE"/>
    <w:rsid w:val="004E70D6"/>
    <w:rsid w:val="004E713C"/>
    <w:rsid w:val="004F0082"/>
    <w:rsid w:val="004F2004"/>
    <w:rsid w:val="004F4276"/>
    <w:rsid w:val="004F5C0A"/>
    <w:rsid w:val="00500311"/>
    <w:rsid w:val="005017E5"/>
    <w:rsid w:val="0050238D"/>
    <w:rsid w:val="00504C0F"/>
    <w:rsid w:val="00506032"/>
    <w:rsid w:val="005065B9"/>
    <w:rsid w:val="00506942"/>
    <w:rsid w:val="00511E0A"/>
    <w:rsid w:val="00513038"/>
    <w:rsid w:val="0051347D"/>
    <w:rsid w:val="00513EF9"/>
    <w:rsid w:val="005140BE"/>
    <w:rsid w:val="0051487D"/>
    <w:rsid w:val="00516075"/>
    <w:rsid w:val="00516567"/>
    <w:rsid w:val="00517AFB"/>
    <w:rsid w:val="00520515"/>
    <w:rsid w:val="00520E59"/>
    <w:rsid w:val="00522C14"/>
    <w:rsid w:val="0052327B"/>
    <w:rsid w:val="005238CA"/>
    <w:rsid w:val="0052427E"/>
    <w:rsid w:val="0052526E"/>
    <w:rsid w:val="00525EF0"/>
    <w:rsid w:val="00527B64"/>
    <w:rsid w:val="00527D7B"/>
    <w:rsid w:val="0053299A"/>
    <w:rsid w:val="00532F4F"/>
    <w:rsid w:val="00532FCF"/>
    <w:rsid w:val="0053322B"/>
    <w:rsid w:val="00533B62"/>
    <w:rsid w:val="005347FF"/>
    <w:rsid w:val="00536FC3"/>
    <w:rsid w:val="00540A38"/>
    <w:rsid w:val="005423AB"/>
    <w:rsid w:val="005442A4"/>
    <w:rsid w:val="005446F1"/>
    <w:rsid w:val="005463C3"/>
    <w:rsid w:val="005471EA"/>
    <w:rsid w:val="005601E3"/>
    <w:rsid w:val="0056085E"/>
    <w:rsid w:val="00560C1A"/>
    <w:rsid w:val="00561893"/>
    <w:rsid w:val="0056467A"/>
    <w:rsid w:val="00566A37"/>
    <w:rsid w:val="00566E86"/>
    <w:rsid w:val="00572AFF"/>
    <w:rsid w:val="005731BA"/>
    <w:rsid w:val="005733FE"/>
    <w:rsid w:val="00575E44"/>
    <w:rsid w:val="00577A73"/>
    <w:rsid w:val="00577E2B"/>
    <w:rsid w:val="00580538"/>
    <w:rsid w:val="0058067C"/>
    <w:rsid w:val="00580A95"/>
    <w:rsid w:val="00580C9C"/>
    <w:rsid w:val="00581966"/>
    <w:rsid w:val="0058358E"/>
    <w:rsid w:val="0058644C"/>
    <w:rsid w:val="00590254"/>
    <w:rsid w:val="00593AFF"/>
    <w:rsid w:val="005A20D7"/>
    <w:rsid w:val="005A2864"/>
    <w:rsid w:val="005A3A51"/>
    <w:rsid w:val="005A3ABA"/>
    <w:rsid w:val="005A500F"/>
    <w:rsid w:val="005A5700"/>
    <w:rsid w:val="005A6D56"/>
    <w:rsid w:val="005A7530"/>
    <w:rsid w:val="005B05D0"/>
    <w:rsid w:val="005B1D34"/>
    <w:rsid w:val="005B3615"/>
    <w:rsid w:val="005B4092"/>
    <w:rsid w:val="005B445A"/>
    <w:rsid w:val="005B4AE1"/>
    <w:rsid w:val="005B65F1"/>
    <w:rsid w:val="005B67DB"/>
    <w:rsid w:val="005C5BEB"/>
    <w:rsid w:val="005D21E4"/>
    <w:rsid w:val="005D3D7C"/>
    <w:rsid w:val="005D5729"/>
    <w:rsid w:val="005D5A0C"/>
    <w:rsid w:val="005D7180"/>
    <w:rsid w:val="005E1FCC"/>
    <w:rsid w:val="005E5824"/>
    <w:rsid w:val="005E7DB5"/>
    <w:rsid w:val="005F2B73"/>
    <w:rsid w:val="005F3838"/>
    <w:rsid w:val="005F5D2A"/>
    <w:rsid w:val="005F61C3"/>
    <w:rsid w:val="006006EA"/>
    <w:rsid w:val="0060566C"/>
    <w:rsid w:val="0060757D"/>
    <w:rsid w:val="0061209D"/>
    <w:rsid w:val="006128DB"/>
    <w:rsid w:val="00612C3E"/>
    <w:rsid w:val="006137E8"/>
    <w:rsid w:val="00613BBD"/>
    <w:rsid w:val="006154CF"/>
    <w:rsid w:val="00616D37"/>
    <w:rsid w:val="00616F24"/>
    <w:rsid w:val="00617783"/>
    <w:rsid w:val="00620971"/>
    <w:rsid w:val="00620D14"/>
    <w:rsid w:val="00621E8E"/>
    <w:rsid w:val="00621ED4"/>
    <w:rsid w:val="0062254B"/>
    <w:rsid w:val="00622813"/>
    <w:rsid w:val="00624775"/>
    <w:rsid w:val="006253C6"/>
    <w:rsid w:val="006256A9"/>
    <w:rsid w:val="00627775"/>
    <w:rsid w:val="00627A39"/>
    <w:rsid w:val="00630C2A"/>
    <w:rsid w:val="00630E6E"/>
    <w:rsid w:val="0063333B"/>
    <w:rsid w:val="00635C54"/>
    <w:rsid w:val="00640A5D"/>
    <w:rsid w:val="00640DF9"/>
    <w:rsid w:val="00643165"/>
    <w:rsid w:val="00643D07"/>
    <w:rsid w:val="00645EC4"/>
    <w:rsid w:val="00646C13"/>
    <w:rsid w:val="0065053F"/>
    <w:rsid w:val="0065151A"/>
    <w:rsid w:val="0065367D"/>
    <w:rsid w:val="006539B5"/>
    <w:rsid w:val="00654EEC"/>
    <w:rsid w:val="00655B87"/>
    <w:rsid w:val="00655D30"/>
    <w:rsid w:val="006574F4"/>
    <w:rsid w:val="006578A4"/>
    <w:rsid w:val="00661976"/>
    <w:rsid w:val="00666BC8"/>
    <w:rsid w:val="00671222"/>
    <w:rsid w:val="00675F10"/>
    <w:rsid w:val="00677666"/>
    <w:rsid w:val="0068055A"/>
    <w:rsid w:val="00680CF1"/>
    <w:rsid w:val="006821CE"/>
    <w:rsid w:val="00684516"/>
    <w:rsid w:val="00684829"/>
    <w:rsid w:val="00684D70"/>
    <w:rsid w:val="0068696B"/>
    <w:rsid w:val="00687A72"/>
    <w:rsid w:val="00691CB6"/>
    <w:rsid w:val="00694073"/>
    <w:rsid w:val="00694F8D"/>
    <w:rsid w:val="00695275"/>
    <w:rsid w:val="00695F5B"/>
    <w:rsid w:val="0069745F"/>
    <w:rsid w:val="006A15F8"/>
    <w:rsid w:val="006A1A78"/>
    <w:rsid w:val="006A2492"/>
    <w:rsid w:val="006A2CD6"/>
    <w:rsid w:val="006A4A51"/>
    <w:rsid w:val="006A5C8A"/>
    <w:rsid w:val="006A67DE"/>
    <w:rsid w:val="006A72D8"/>
    <w:rsid w:val="006A7363"/>
    <w:rsid w:val="006B252D"/>
    <w:rsid w:val="006B2CE9"/>
    <w:rsid w:val="006B2DBB"/>
    <w:rsid w:val="006B7623"/>
    <w:rsid w:val="006C1C06"/>
    <w:rsid w:val="006C2144"/>
    <w:rsid w:val="006C66EC"/>
    <w:rsid w:val="006D3085"/>
    <w:rsid w:val="006D5491"/>
    <w:rsid w:val="006D5D50"/>
    <w:rsid w:val="006D73FC"/>
    <w:rsid w:val="006D7874"/>
    <w:rsid w:val="006D7910"/>
    <w:rsid w:val="006E1C52"/>
    <w:rsid w:val="006E3B45"/>
    <w:rsid w:val="006E4255"/>
    <w:rsid w:val="006F0A2E"/>
    <w:rsid w:val="006F15D9"/>
    <w:rsid w:val="006F4340"/>
    <w:rsid w:val="006F4C03"/>
    <w:rsid w:val="0070231F"/>
    <w:rsid w:val="0070389F"/>
    <w:rsid w:val="00703ED2"/>
    <w:rsid w:val="00710C25"/>
    <w:rsid w:val="00711C8D"/>
    <w:rsid w:val="00711F73"/>
    <w:rsid w:val="00713237"/>
    <w:rsid w:val="0071664E"/>
    <w:rsid w:val="00720643"/>
    <w:rsid w:val="00720B93"/>
    <w:rsid w:val="0072247E"/>
    <w:rsid w:val="00722889"/>
    <w:rsid w:val="00722D57"/>
    <w:rsid w:val="007270A1"/>
    <w:rsid w:val="00727E27"/>
    <w:rsid w:val="007317E2"/>
    <w:rsid w:val="007324AE"/>
    <w:rsid w:val="007333D0"/>
    <w:rsid w:val="007336E3"/>
    <w:rsid w:val="007354C7"/>
    <w:rsid w:val="007402B6"/>
    <w:rsid w:val="00742FDD"/>
    <w:rsid w:val="00743089"/>
    <w:rsid w:val="00747DAB"/>
    <w:rsid w:val="00747E19"/>
    <w:rsid w:val="00747FC2"/>
    <w:rsid w:val="00750425"/>
    <w:rsid w:val="007506DB"/>
    <w:rsid w:val="00751D87"/>
    <w:rsid w:val="00752C0D"/>
    <w:rsid w:val="007549E4"/>
    <w:rsid w:val="0075522D"/>
    <w:rsid w:val="0075530D"/>
    <w:rsid w:val="0076183D"/>
    <w:rsid w:val="00765A4A"/>
    <w:rsid w:val="00765D61"/>
    <w:rsid w:val="00770337"/>
    <w:rsid w:val="007709FB"/>
    <w:rsid w:val="007737A1"/>
    <w:rsid w:val="007743D6"/>
    <w:rsid w:val="00774A2A"/>
    <w:rsid w:val="00774CD2"/>
    <w:rsid w:val="00777084"/>
    <w:rsid w:val="0077736C"/>
    <w:rsid w:val="00780423"/>
    <w:rsid w:val="007815D4"/>
    <w:rsid w:val="00781C4D"/>
    <w:rsid w:val="007820D9"/>
    <w:rsid w:val="0078230D"/>
    <w:rsid w:val="00782851"/>
    <w:rsid w:val="007907AB"/>
    <w:rsid w:val="007925AC"/>
    <w:rsid w:val="007A1726"/>
    <w:rsid w:val="007A30D3"/>
    <w:rsid w:val="007A5DF3"/>
    <w:rsid w:val="007B0DB8"/>
    <w:rsid w:val="007B1A7D"/>
    <w:rsid w:val="007B2618"/>
    <w:rsid w:val="007B2FAC"/>
    <w:rsid w:val="007C0FF4"/>
    <w:rsid w:val="007C36ED"/>
    <w:rsid w:val="007C378E"/>
    <w:rsid w:val="007C578A"/>
    <w:rsid w:val="007D000F"/>
    <w:rsid w:val="007D10D0"/>
    <w:rsid w:val="007D1621"/>
    <w:rsid w:val="007D22D4"/>
    <w:rsid w:val="007D2EC5"/>
    <w:rsid w:val="007D489E"/>
    <w:rsid w:val="007D5532"/>
    <w:rsid w:val="007D717C"/>
    <w:rsid w:val="007D7DEA"/>
    <w:rsid w:val="007E09E8"/>
    <w:rsid w:val="007E2FE9"/>
    <w:rsid w:val="007E5BB9"/>
    <w:rsid w:val="007E6AB8"/>
    <w:rsid w:val="007F06A1"/>
    <w:rsid w:val="007F1A72"/>
    <w:rsid w:val="007F35B1"/>
    <w:rsid w:val="007F3FFF"/>
    <w:rsid w:val="007F46BD"/>
    <w:rsid w:val="007F5062"/>
    <w:rsid w:val="007F54F4"/>
    <w:rsid w:val="007F5F5E"/>
    <w:rsid w:val="007F7343"/>
    <w:rsid w:val="007F7AA6"/>
    <w:rsid w:val="008014F7"/>
    <w:rsid w:val="00804AFB"/>
    <w:rsid w:val="00806259"/>
    <w:rsid w:val="00807506"/>
    <w:rsid w:val="00811394"/>
    <w:rsid w:val="0082134D"/>
    <w:rsid w:val="0082146A"/>
    <w:rsid w:val="008215CC"/>
    <w:rsid w:val="00823359"/>
    <w:rsid w:val="00824058"/>
    <w:rsid w:val="008248B6"/>
    <w:rsid w:val="008278E6"/>
    <w:rsid w:val="00827C2D"/>
    <w:rsid w:val="00830619"/>
    <w:rsid w:val="00830CA6"/>
    <w:rsid w:val="008320EB"/>
    <w:rsid w:val="00834641"/>
    <w:rsid w:val="0083563C"/>
    <w:rsid w:val="00835B29"/>
    <w:rsid w:val="00836EEE"/>
    <w:rsid w:val="00837C48"/>
    <w:rsid w:val="0084110F"/>
    <w:rsid w:val="00842C24"/>
    <w:rsid w:val="00842E6D"/>
    <w:rsid w:val="00844A7F"/>
    <w:rsid w:val="00845FBC"/>
    <w:rsid w:val="00846154"/>
    <w:rsid w:val="008461AF"/>
    <w:rsid w:val="00847EFE"/>
    <w:rsid w:val="00851461"/>
    <w:rsid w:val="00851929"/>
    <w:rsid w:val="00851EE5"/>
    <w:rsid w:val="008527CB"/>
    <w:rsid w:val="008548C9"/>
    <w:rsid w:val="00856D3C"/>
    <w:rsid w:val="00860F76"/>
    <w:rsid w:val="00861B65"/>
    <w:rsid w:val="00866168"/>
    <w:rsid w:val="008668EA"/>
    <w:rsid w:val="00867B23"/>
    <w:rsid w:val="00870B24"/>
    <w:rsid w:val="00871241"/>
    <w:rsid w:val="0087291C"/>
    <w:rsid w:val="00872C6E"/>
    <w:rsid w:val="00874694"/>
    <w:rsid w:val="008760A1"/>
    <w:rsid w:val="008771C0"/>
    <w:rsid w:val="00877639"/>
    <w:rsid w:val="00881328"/>
    <w:rsid w:val="008844F4"/>
    <w:rsid w:val="00885436"/>
    <w:rsid w:val="00885ADB"/>
    <w:rsid w:val="00885E43"/>
    <w:rsid w:val="0088663E"/>
    <w:rsid w:val="00887CC8"/>
    <w:rsid w:val="00890F7A"/>
    <w:rsid w:val="00893FFE"/>
    <w:rsid w:val="00894D15"/>
    <w:rsid w:val="00896A36"/>
    <w:rsid w:val="008A32C3"/>
    <w:rsid w:val="008A38A2"/>
    <w:rsid w:val="008A782E"/>
    <w:rsid w:val="008B0D22"/>
    <w:rsid w:val="008B139B"/>
    <w:rsid w:val="008B2F81"/>
    <w:rsid w:val="008B3689"/>
    <w:rsid w:val="008B3C08"/>
    <w:rsid w:val="008B44AC"/>
    <w:rsid w:val="008B47C0"/>
    <w:rsid w:val="008B6883"/>
    <w:rsid w:val="008C3A71"/>
    <w:rsid w:val="008C49B1"/>
    <w:rsid w:val="008C6EC1"/>
    <w:rsid w:val="008C75BE"/>
    <w:rsid w:val="008C7E97"/>
    <w:rsid w:val="008D13BE"/>
    <w:rsid w:val="008D545E"/>
    <w:rsid w:val="008D68C4"/>
    <w:rsid w:val="008D76C7"/>
    <w:rsid w:val="008D7B5B"/>
    <w:rsid w:val="008D7F22"/>
    <w:rsid w:val="008E1355"/>
    <w:rsid w:val="008E21C5"/>
    <w:rsid w:val="008E2FC9"/>
    <w:rsid w:val="008E3523"/>
    <w:rsid w:val="008E3667"/>
    <w:rsid w:val="008E38EE"/>
    <w:rsid w:val="008E42F3"/>
    <w:rsid w:val="008E4950"/>
    <w:rsid w:val="008E50AB"/>
    <w:rsid w:val="008E7150"/>
    <w:rsid w:val="008F25B9"/>
    <w:rsid w:val="008F40BC"/>
    <w:rsid w:val="008F52A7"/>
    <w:rsid w:val="008F631E"/>
    <w:rsid w:val="008F6664"/>
    <w:rsid w:val="008F6B18"/>
    <w:rsid w:val="008F74CE"/>
    <w:rsid w:val="0090190D"/>
    <w:rsid w:val="00905B12"/>
    <w:rsid w:val="0090618B"/>
    <w:rsid w:val="00906DB8"/>
    <w:rsid w:val="00913426"/>
    <w:rsid w:val="00913636"/>
    <w:rsid w:val="0091411B"/>
    <w:rsid w:val="0091485E"/>
    <w:rsid w:val="00914995"/>
    <w:rsid w:val="00916D2B"/>
    <w:rsid w:val="00916F0F"/>
    <w:rsid w:val="0092094B"/>
    <w:rsid w:val="00920B16"/>
    <w:rsid w:val="00921785"/>
    <w:rsid w:val="00922E39"/>
    <w:rsid w:val="009237EF"/>
    <w:rsid w:val="009239D9"/>
    <w:rsid w:val="00925AEA"/>
    <w:rsid w:val="00926531"/>
    <w:rsid w:val="00930E00"/>
    <w:rsid w:val="00931EE1"/>
    <w:rsid w:val="009320CE"/>
    <w:rsid w:val="009326A4"/>
    <w:rsid w:val="00932C50"/>
    <w:rsid w:val="009347F0"/>
    <w:rsid w:val="009365B5"/>
    <w:rsid w:val="00940092"/>
    <w:rsid w:val="009435A8"/>
    <w:rsid w:val="00943EED"/>
    <w:rsid w:val="009445FC"/>
    <w:rsid w:val="00944638"/>
    <w:rsid w:val="009448D7"/>
    <w:rsid w:val="0095171C"/>
    <w:rsid w:val="0095258D"/>
    <w:rsid w:val="00953114"/>
    <w:rsid w:val="0095340C"/>
    <w:rsid w:val="009539C0"/>
    <w:rsid w:val="0095500D"/>
    <w:rsid w:val="00956410"/>
    <w:rsid w:val="0095659E"/>
    <w:rsid w:val="0096170E"/>
    <w:rsid w:val="00963D86"/>
    <w:rsid w:val="0096585D"/>
    <w:rsid w:val="00965C14"/>
    <w:rsid w:val="00965F3A"/>
    <w:rsid w:val="0096624B"/>
    <w:rsid w:val="00967041"/>
    <w:rsid w:val="0097138C"/>
    <w:rsid w:val="009720DF"/>
    <w:rsid w:val="00975EEE"/>
    <w:rsid w:val="009762C5"/>
    <w:rsid w:val="009778BC"/>
    <w:rsid w:val="009817C6"/>
    <w:rsid w:val="00982E2F"/>
    <w:rsid w:val="009836E1"/>
    <w:rsid w:val="009845EE"/>
    <w:rsid w:val="0098492C"/>
    <w:rsid w:val="00985AF4"/>
    <w:rsid w:val="009874C8"/>
    <w:rsid w:val="009875FB"/>
    <w:rsid w:val="009907F6"/>
    <w:rsid w:val="009914F5"/>
    <w:rsid w:val="009919E0"/>
    <w:rsid w:val="00993D85"/>
    <w:rsid w:val="009955B9"/>
    <w:rsid w:val="00995C24"/>
    <w:rsid w:val="00995ED7"/>
    <w:rsid w:val="009963A7"/>
    <w:rsid w:val="0099648E"/>
    <w:rsid w:val="00997679"/>
    <w:rsid w:val="009A317F"/>
    <w:rsid w:val="009A36B7"/>
    <w:rsid w:val="009A5BBA"/>
    <w:rsid w:val="009A5DD0"/>
    <w:rsid w:val="009A6CC6"/>
    <w:rsid w:val="009A78C0"/>
    <w:rsid w:val="009A7F24"/>
    <w:rsid w:val="009B0756"/>
    <w:rsid w:val="009B5CBA"/>
    <w:rsid w:val="009B6458"/>
    <w:rsid w:val="009B7AA7"/>
    <w:rsid w:val="009B7C94"/>
    <w:rsid w:val="009C16B0"/>
    <w:rsid w:val="009C2122"/>
    <w:rsid w:val="009C2841"/>
    <w:rsid w:val="009C60E4"/>
    <w:rsid w:val="009C614A"/>
    <w:rsid w:val="009C64AB"/>
    <w:rsid w:val="009C6D20"/>
    <w:rsid w:val="009D12B0"/>
    <w:rsid w:val="009D2826"/>
    <w:rsid w:val="009D3BA5"/>
    <w:rsid w:val="009D6643"/>
    <w:rsid w:val="009D7CED"/>
    <w:rsid w:val="009E0CA2"/>
    <w:rsid w:val="009E237A"/>
    <w:rsid w:val="009E3567"/>
    <w:rsid w:val="009E36C2"/>
    <w:rsid w:val="009E3EB3"/>
    <w:rsid w:val="009E4BA3"/>
    <w:rsid w:val="009E4EF4"/>
    <w:rsid w:val="009E5E13"/>
    <w:rsid w:val="009E74A1"/>
    <w:rsid w:val="009E7782"/>
    <w:rsid w:val="009F015F"/>
    <w:rsid w:val="009F1160"/>
    <w:rsid w:val="009F571C"/>
    <w:rsid w:val="009F719D"/>
    <w:rsid w:val="00A00533"/>
    <w:rsid w:val="00A01340"/>
    <w:rsid w:val="00A03424"/>
    <w:rsid w:val="00A05D71"/>
    <w:rsid w:val="00A06511"/>
    <w:rsid w:val="00A06670"/>
    <w:rsid w:val="00A07252"/>
    <w:rsid w:val="00A07376"/>
    <w:rsid w:val="00A07BD5"/>
    <w:rsid w:val="00A12E7D"/>
    <w:rsid w:val="00A13831"/>
    <w:rsid w:val="00A1467F"/>
    <w:rsid w:val="00A15C38"/>
    <w:rsid w:val="00A171FF"/>
    <w:rsid w:val="00A20494"/>
    <w:rsid w:val="00A21BFB"/>
    <w:rsid w:val="00A22BBF"/>
    <w:rsid w:val="00A246C9"/>
    <w:rsid w:val="00A254BE"/>
    <w:rsid w:val="00A2604C"/>
    <w:rsid w:val="00A3032E"/>
    <w:rsid w:val="00A3226A"/>
    <w:rsid w:val="00A3538D"/>
    <w:rsid w:val="00A3677A"/>
    <w:rsid w:val="00A37676"/>
    <w:rsid w:val="00A37B10"/>
    <w:rsid w:val="00A4193B"/>
    <w:rsid w:val="00A43319"/>
    <w:rsid w:val="00A4489B"/>
    <w:rsid w:val="00A45181"/>
    <w:rsid w:val="00A45549"/>
    <w:rsid w:val="00A45C24"/>
    <w:rsid w:val="00A465A5"/>
    <w:rsid w:val="00A51D92"/>
    <w:rsid w:val="00A55A2B"/>
    <w:rsid w:val="00A565BC"/>
    <w:rsid w:val="00A57868"/>
    <w:rsid w:val="00A600F8"/>
    <w:rsid w:val="00A61BEC"/>
    <w:rsid w:val="00A622B4"/>
    <w:rsid w:val="00A622E1"/>
    <w:rsid w:val="00A64052"/>
    <w:rsid w:val="00A65A0F"/>
    <w:rsid w:val="00A75110"/>
    <w:rsid w:val="00A75953"/>
    <w:rsid w:val="00A77096"/>
    <w:rsid w:val="00A85AC8"/>
    <w:rsid w:val="00A86169"/>
    <w:rsid w:val="00A9194E"/>
    <w:rsid w:val="00A92384"/>
    <w:rsid w:val="00A93B78"/>
    <w:rsid w:val="00A9559A"/>
    <w:rsid w:val="00A96BD8"/>
    <w:rsid w:val="00A97660"/>
    <w:rsid w:val="00AA102D"/>
    <w:rsid w:val="00AA2223"/>
    <w:rsid w:val="00AA2E37"/>
    <w:rsid w:val="00AA4EB2"/>
    <w:rsid w:val="00AA6AC0"/>
    <w:rsid w:val="00AA771C"/>
    <w:rsid w:val="00AB2674"/>
    <w:rsid w:val="00AB2904"/>
    <w:rsid w:val="00AB33F4"/>
    <w:rsid w:val="00AB343C"/>
    <w:rsid w:val="00AB3C24"/>
    <w:rsid w:val="00AB534F"/>
    <w:rsid w:val="00AB7215"/>
    <w:rsid w:val="00AC0349"/>
    <w:rsid w:val="00AC03EF"/>
    <w:rsid w:val="00AC1D3F"/>
    <w:rsid w:val="00AC1E81"/>
    <w:rsid w:val="00AC3180"/>
    <w:rsid w:val="00AC46C4"/>
    <w:rsid w:val="00AC5047"/>
    <w:rsid w:val="00AC5DA1"/>
    <w:rsid w:val="00AC5F0F"/>
    <w:rsid w:val="00AC6BC4"/>
    <w:rsid w:val="00AD0562"/>
    <w:rsid w:val="00AD0A90"/>
    <w:rsid w:val="00AD0BE5"/>
    <w:rsid w:val="00AD2358"/>
    <w:rsid w:val="00AD5588"/>
    <w:rsid w:val="00AD6826"/>
    <w:rsid w:val="00AD6C2A"/>
    <w:rsid w:val="00AE023F"/>
    <w:rsid w:val="00AE1947"/>
    <w:rsid w:val="00AE28E1"/>
    <w:rsid w:val="00AE3F28"/>
    <w:rsid w:val="00AE4166"/>
    <w:rsid w:val="00AE4375"/>
    <w:rsid w:val="00AE6324"/>
    <w:rsid w:val="00AE71EF"/>
    <w:rsid w:val="00AE7E67"/>
    <w:rsid w:val="00AF18E5"/>
    <w:rsid w:val="00AF3224"/>
    <w:rsid w:val="00AF347C"/>
    <w:rsid w:val="00AF3536"/>
    <w:rsid w:val="00AF387B"/>
    <w:rsid w:val="00AF5886"/>
    <w:rsid w:val="00B015A8"/>
    <w:rsid w:val="00B04F56"/>
    <w:rsid w:val="00B05804"/>
    <w:rsid w:val="00B0653B"/>
    <w:rsid w:val="00B07B70"/>
    <w:rsid w:val="00B07D74"/>
    <w:rsid w:val="00B07EEA"/>
    <w:rsid w:val="00B11251"/>
    <w:rsid w:val="00B13B58"/>
    <w:rsid w:val="00B15367"/>
    <w:rsid w:val="00B1626A"/>
    <w:rsid w:val="00B2172E"/>
    <w:rsid w:val="00B22904"/>
    <w:rsid w:val="00B22B3B"/>
    <w:rsid w:val="00B2386A"/>
    <w:rsid w:val="00B23EED"/>
    <w:rsid w:val="00B2481D"/>
    <w:rsid w:val="00B24AB4"/>
    <w:rsid w:val="00B255D3"/>
    <w:rsid w:val="00B25937"/>
    <w:rsid w:val="00B26BE8"/>
    <w:rsid w:val="00B308A5"/>
    <w:rsid w:val="00B30CD1"/>
    <w:rsid w:val="00B319F3"/>
    <w:rsid w:val="00B31BD2"/>
    <w:rsid w:val="00B328D8"/>
    <w:rsid w:val="00B329BB"/>
    <w:rsid w:val="00B33C87"/>
    <w:rsid w:val="00B34641"/>
    <w:rsid w:val="00B347C2"/>
    <w:rsid w:val="00B349B2"/>
    <w:rsid w:val="00B35D0F"/>
    <w:rsid w:val="00B36C3F"/>
    <w:rsid w:val="00B41E2F"/>
    <w:rsid w:val="00B42CB4"/>
    <w:rsid w:val="00B47F7A"/>
    <w:rsid w:val="00B50990"/>
    <w:rsid w:val="00B50B38"/>
    <w:rsid w:val="00B53377"/>
    <w:rsid w:val="00B55B4D"/>
    <w:rsid w:val="00B55E99"/>
    <w:rsid w:val="00B5684D"/>
    <w:rsid w:val="00B579C4"/>
    <w:rsid w:val="00B60202"/>
    <w:rsid w:val="00B6174D"/>
    <w:rsid w:val="00B651B2"/>
    <w:rsid w:val="00B65A33"/>
    <w:rsid w:val="00B65CAF"/>
    <w:rsid w:val="00B66920"/>
    <w:rsid w:val="00B66B30"/>
    <w:rsid w:val="00B71F75"/>
    <w:rsid w:val="00B72F72"/>
    <w:rsid w:val="00B735D4"/>
    <w:rsid w:val="00B741EA"/>
    <w:rsid w:val="00B74F36"/>
    <w:rsid w:val="00B77BC8"/>
    <w:rsid w:val="00B81651"/>
    <w:rsid w:val="00B82965"/>
    <w:rsid w:val="00B844AD"/>
    <w:rsid w:val="00B846CE"/>
    <w:rsid w:val="00B852BC"/>
    <w:rsid w:val="00B855E5"/>
    <w:rsid w:val="00B92D67"/>
    <w:rsid w:val="00B943FC"/>
    <w:rsid w:val="00B94892"/>
    <w:rsid w:val="00B9580A"/>
    <w:rsid w:val="00BA137E"/>
    <w:rsid w:val="00BA2006"/>
    <w:rsid w:val="00BA2919"/>
    <w:rsid w:val="00BA370C"/>
    <w:rsid w:val="00BB0F7B"/>
    <w:rsid w:val="00BB1513"/>
    <w:rsid w:val="00BB2094"/>
    <w:rsid w:val="00BB3B7C"/>
    <w:rsid w:val="00BB46F2"/>
    <w:rsid w:val="00BB48BE"/>
    <w:rsid w:val="00BB54C9"/>
    <w:rsid w:val="00BB775C"/>
    <w:rsid w:val="00BB7805"/>
    <w:rsid w:val="00BC1FC3"/>
    <w:rsid w:val="00BC41F0"/>
    <w:rsid w:val="00BD2998"/>
    <w:rsid w:val="00BD3C15"/>
    <w:rsid w:val="00BD3D7E"/>
    <w:rsid w:val="00BD5E9B"/>
    <w:rsid w:val="00BE06C4"/>
    <w:rsid w:val="00BE11D3"/>
    <w:rsid w:val="00BE3989"/>
    <w:rsid w:val="00BE3E14"/>
    <w:rsid w:val="00BE5A49"/>
    <w:rsid w:val="00BE7AB6"/>
    <w:rsid w:val="00BE7F45"/>
    <w:rsid w:val="00BF0E45"/>
    <w:rsid w:val="00BF100E"/>
    <w:rsid w:val="00BF10E1"/>
    <w:rsid w:val="00BF17A8"/>
    <w:rsid w:val="00BF190F"/>
    <w:rsid w:val="00BF2359"/>
    <w:rsid w:val="00BF5EA3"/>
    <w:rsid w:val="00BF5FAA"/>
    <w:rsid w:val="00C00E3F"/>
    <w:rsid w:val="00C02D0E"/>
    <w:rsid w:val="00C03A19"/>
    <w:rsid w:val="00C03EB9"/>
    <w:rsid w:val="00C05A9E"/>
    <w:rsid w:val="00C0676E"/>
    <w:rsid w:val="00C07D33"/>
    <w:rsid w:val="00C12120"/>
    <w:rsid w:val="00C1388B"/>
    <w:rsid w:val="00C13E1D"/>
    <w:rsid w:val="00C1577B"/>
    <w:rsid w:val="00C15ADA"/>
    <w:rsid w:val="00C1614F"/>
    <w:rsid w:val="00C1640E"/>
    <w:rsid w:val="00C20A5F"/>
    <w:rsid w:val="00C22010"/>
    <w:rsid w:val="00C224A7"/>
    <w:rsid w:val="00C22D7C"/>
    <w:rsid w:val="00C24A90"/>
    <w:rsid w:val="00C26400"/>
    <w:rsid w:val="00C2699A"/>
    <w:rsid w:val="00C269D1"/>
    <w:rsid w:val="00C273DD"/>
    <w:rsid w:val="00C302F3"/>
    <w:rsid w:val="00C30DC3"/>
    <w:rsid w:val="00C37EBD"/>
    <w:rsid w:val="00C419D2"/>
    <w:rsid w:val="00C42AB0"/>
    <w:rsid w:val="00C455C0"/>
    <w:rsid w:val="00C45D6B"/>
    <w:rsid w:val="00C46029"/>
    <w:rsid w:val="00C4763F"/>
    <w:rsid w:val="00C50178"/>
    <w:rsid w:val="00C50B72"/>
    <w:rsid w:val="00C5118C"/>
    <w:rsid w:val="00C54801"/>
    <w:rsid w:val="00C5709E"/>
    <w:rsid w:val="00C60DFB"/>
    <w:rsid w:val="00C61971"/>
    <w:rsid w:val="00C62142"/>
    <w:rsid w:val="00C64208"/>
    <w:rsid w:val="00C64827"/>
    <w:rsid w:val="00C64CD9"/>
    <w:rsid w:val="00C65449"/>
    <w:rsid w:val="00C65A0A"/>
    <w:rsid w:val="00C65E68"/>
    <w:rsid w:val="00C65FBD"/>
    <w:rsid w:val="00C66788"/>
    <w:rsid w:val="00C71B58"/>
    <w:rsid w:val="00C740B3"/>
    <w:rsid w:val="00C759C3"/>
    <w:rsid w:val="00C810E4"/>
    <w:rsid w:val="00C82FE4"/>
    <w:rsid w:val="00C8303C"/>
    <w:rsid w:val="00C83365"/>
    <w:rsid w:val="00C83924"/>
    <w:rsid w:val="00C83F80"/>
    <w:rsid w:val="00C903AF"/>
    <w:rsid w:val="00C92534"/>
    <w:rsid w:val="00C949EA"/>
    <w:rsid w:val="00C96A8A"/>
    <w:rsid w:val="00C96E70"/>
    <w:rsid w:val="00C9749E"/>
    <w:rsid w:val="00C9791F"/>
    <w:rsid w:val="00CA07A0"/>
    <w:rsid w:val="00CA25AC"/>
    <w:rsid w:val="00CA3453"/>
    <w:rsid w:val="00CA3A94"/>
    <w:rsid w:val="00CA5E6C"/>
    <w:rsid w:val="00CA7346"/>
    <w:rsid w:val="00CA73AD"/>
    <w:rsid w:val="00CB162B"/>
    <w:rsid w:val="00CB2B0D"/>
    <w:rsid w:val="00CB594F"/>
    <w:rsid w:val="00CB7CA2"/>
    <w:rsid w:val="00CC0BD7"/>
    <w:rsid w:val="00CC179E"/>
    <w:rsid w:val="00CC1A8E"/>
    <w:rsid w:val="00CC549C"/>
    <w:rsid w:val="00CC7CBB"/>
    <w:rsid w:val="00CD1AFE"/>
    <w:rsid w:val="00CD207E"/>
    <w:rsid w:val="00CD2B39"/>
    <w:rsid w:val="00CD3461"/>
    <w:rsid w:val="00CD435C"/>
    <w:rsid w:val="00CD4EF9"/>
    <w:rsid w:val="00CD6E35"/>
    <w:rsid w:val="00CD7CF7"/>
    <w:rsid w:val="00CE0ECE"/>
    <w:rsid w:val="00CE26D2"/>
    <w:rsid w:val="00CE2928"/>
    <w:rsid w:val="00CE29B0"/>
    <w:rsid w:val="00CE307B"/>
    <w:rsid w:val="00CE333C"/>
    <w:rsid w:val="00CE3DE1"/>
    <w:rsid w:val="00CE4B16"/>
    <w:rsid w:val="00CE5C85"/>
    <w:rsid w:val="00CE7A53"/>
    <w:rsid w:val="00CF293C"/>
    <w:rsid w:val="00CF4E77"/>
    <w:rsid w:val="00CF5801"/>
    <w:rsid w:val="00CF6157"/>
    <w:rsid w:val="00CF6744"/>
    <w:rsid w:val="00CF7D62"/>
    <w:rsid w:val="00D018CE"/>
    <w:rsid w:val="00D01DFA"/>
    <w:rsid w:val="00D03486"/>
    <w:rsid w:val="00D04722"/>
    <w:rsid w:val="00D04A73"/>
    <w:rsid w:val="00D06BE2"/>
    <w:rsid w:val="00D07F4A"/>
    <w:rsid w:val="00D107C5"/>
    <w:rsid w:val="00D11313"/>
    <w:rsid w:val="00D14D90"/>
    <w:rsid w:val="00D15905"/>
    <w:rsid w:val="00D17B34"/>
    <w:rsid w:val="00D20A9C"/>
    <w:rsid w:val="00D24A81"/>
    <w:rsid w:val="00D256CE"/>
    <w:rsid w:val="00D2669A"/>
    <w:rsid w:val="00D31C4C"/>
    <w:rsid w:val="00D35A8B"/>
    <w:rsid w:val="00D35EC2"/>
    <w:rsid w:val="00D3645A"/>
    <w:rsid w:val="00D3761A"/>
    <w:rsid w:val="00D37E03"/>
    <w:rsid w:val="00D37E19"/>
    <w:rsid w:val="00D40367"/>
    <w:rsid w:val="00D40464"/>
    <w:rsid w:val="00D40681"/>
    <w:rsid w:val="00D44577"/>
    <w:rsid w:val="00D462C9"/>
    <w:rsid w:val="00D468C0"/>
    <w:rsid w:val="00D4791A"/>
    <w:rsid w:val="00D51EF5"/>
    <w:rsid w:val="00D5322B"/>
    <w:rsid w:val="00D537A2"/>
    <w:rsid w:val="00D539A8"/>
    <w:rsid w:val="00D60919"/>
    <w:rsid w:val="00D62199"/>
    <w:rsid w:val="00D66529"/>
    <w:rsid w:val="00D66B8A"/>
    <w:rsid w:val="00D706C9"/>
    <w:rsid w:val="00D73F74"/>
    <w:rsid w:val="00D80EA7"/>
    <w:rsid w:val="00D819C5"/>
    <w:rsid w:val="00D81ECF"/>
    <w:rsid w:val="00D82202"/>
    <w:rsid w:val="00D85974"/>
    <w:rsid w:val="00D8750A"/>
    <w:rsid w:val="00D87A0F"/>
    <w:rsid w:val="00D90361"/>
    <w:rsid w:val="00D914FD"/>
    <w:rsid w:val="00D91895"/>
    <w:rsid w:val="00D918A1"/>
    <w:rsid w:val="00D93445"/>
    <w:rsid w:val="00D946E1"/>
    <w:rsid w:val="00D95A60"/>
    <w:rsid w:val="00DA1410"/>
    <w:rsid w:val="00DA288B"/>
    <w:rsid w:val="00DA2F24"/>
    <w:rsid w:val="00DA3140"/>
    <w:rsid w:val="00DA7381"/>
    <w:rsid w:val="00DA7E1B"/>
    <w:rsid w:val="00DB2F01"/>
    <w:rsid w:val="00DB3146"/>
    <w:rsid w:val="00DB3E9D"/>
    <w:rsid w:val="00DB43D1"/>
    <w:rsid w:val="00DB4400"/>
    <w:rsid w:val="00DB5121"/>
    <w:rsid w:val="00DB56D8"/>
    <w:rsid w:val="00DB5DDE"/>
    <w:rsid w:val="00DC0780"/>
    <w:rsid w:val="00DC42A1"/>
    <w:rsid w:val="00DC444E"/>
    <w:rsid w:val="00DC6439"/>
    <w:rsid w:val="00DD0A63"/>
    <w:rsid w:val="00DD4049"/>
    <w:rsid w:val="00DE1AC7"/>
    <w:rsid w:val="00DE45C1"/>
    <w:rsid w:val="00DE45CF"/>
    <w:rsid w:val="00DE5674"/>
    <w:rsid w:val="00DE5F96"/>
    <w:rsid w:val="00DE62D9"/>
    <w:rsid w:val="00DE6320"/>
    <w:rsid w:val="00DE7E5B"/>
    <w:rsid w:val="00DF32BC"/>
    <w:rsid w:val="00DF3807"/>
    <w:rsid w:val="00DF3EBA"/>
    <w:rsid w:val="00DF5708"/>
    <w:rsid w:val="00DF781C"/>
    <w:rsid w:val="00DF7847"/>
    <w:rsid w:val="00E00271"/>
    <w:rsid w:val="00E02044"/>
    <w:rsid w:val="00E02D63"/>
    <w:rsid w:val="00E048EB"/>
    <w:rsid w:val="00E05694"/>
    <w:rsid w:val="00E06BCB"/>
    <w:rsid w:val="00E115C1"/>
    <w:rsid w:val="00E150D3"/>
    <w:rsid w:val="00E15B19"/>
    <w:rsid w:val="00E1601A"/>
    <w:rsid w:val="00E1673D"/>
    <w:rsid w:val="00E16B97"/>
    <w:rsid w:val="00E16CE7"/>
    <w:rsid w:val="00E20CA4"/>
    <w:rsid w:val="00E229AE"/>
    <w:rsid w:val="00E22C84"/>
    <w:rsid w:val="00E247F6"/>
    <w:rsid w:val="00E24874"/>
    <w:rsid w:val="00E2490B"/>
    <w:rsid w:val="00E26670"/>
    <w:rsid w:val="00E27220"/>
    <w:rsid w:val="00E27495"/>
    <w:rsid w:val="00E27629"/>
    <w:rsid w:val="00E322D8"/>
    <w:rsid w:val="00E3308D"/>
    <w:rsid w:val="00E35F36"/>
    <w:rsid w:val="00E3640A"/>
    <w:rsid w:val="00E40D75"/>
    <w:rsid w:val="00E41A5A"/>
    <w:rsid w:val="00E43BF0"/>
    <w:rsid w:val="00E43CB8"/>
    <w:rsid w:val="00E44C4D"/>
    <w:rsid w:val="00E44D15"/>
    <w:rsid w:val="00E511A3"/>
    <w:rsid w:val="00E52485"/>
    <w:rsid w:val="00E52612"/>
    <w:rsid w:val="00E52EED"/>
    <w:rsid w:val="00E553DB"/>
    <w:rsid w:val="00E55563"/>
    <w:rsid w:val="00E601DC"/>
    <w:rsid w:val="00E61271"/>
    <w:rsid w:val="00E62441"/>
    <w:rsid w:val="00E62A9D"/>
    <w:rsid w:val="00E63146"/>
    <w:rsid w:val="00E6462A"/>
    <w:rsid w:val="00E65AFD"/>
    <w:rsid w:val="00E66B11"/>
    <w:rsid w:val="00E676D1"/>
    <w:rsid w:val="00E678DA"/>
    <w:rsid w:val="00E70E1C"/>
    <w:rsid w:val="00E72062"/>
    <w:rsid w:val="00E7316A"/>
    <w:rsid w:val="00E7366D"/>
    <w:rsid w:val="00E75274"/>
    <w:rsid w:val="00E76C49"/>
    <w:rsid w:val="00E77186"/>
    <w:rsid w:val="00E77D2E"/>
    <w:rsid w:val="00E810EF"/>
    <w:rsid w:val="00E83BA5"/>
    <w:rsid w:val="00E8519C"/>
    <w:rsid w:val="00E85E11"/>
    <w:rsid w:val="00E85E12"/>
    <w:rsid w:val="00E87F04"/>
    <w:rsid w:val="00E93A4D"/>
    <w:rsid w:val="00E97C41"/>
    <w:rsid w:val="00E97DF5"/>
    <w:rsid w:val="00EA1E3B"/>
    <w:rsid w:val="00EA2486"/>
    <w:rsid w:val="00EA4600"/>
    <w:rsid w:val="00EA4AC7"/>
    <w:rsid w:val="00EA6C5B"/>
    <w:rsid w:val="00EA6DBE"/>
    <w:rsid w:val="00EB11A5"/>
    <w:rsid w:val="00EB2D32"/>
    <w:rsid w:val="00EB424A"/>
    <w:rsid w:val="00EB4907"/>
    <w:rsid w:val="00EB7B21"/>
    <w:rsid w:val="00EC0285"/>
    <w:rsid w:val="00EC13E6"/>
    <w:rsid w:val="00EC5673"/>
    <w:rsid w:val="00EC733D"/>
    <w:rsid w:val="00EC795E"/>
    <w:rsid w:val="00ED09EC"/>
    <w:rsid w:val="00ED18AD"/>
    <w:rsid w:val="00ED3804"/>
    <w:rsid w:val="00ED5C38"/>
    <w:rsid w:val="00ED6B44"/>
    <w:rsid w:val="00ED6E59"/>
    <w:rsid w:val="00EE2CE1"/>
    <w:rsid w:val="00EE3674"/>
    <w:rsid w:val="00EE44B8"/>
    <w:rsid w:val="00EE4C54"/>
    <w:rsid w:val="00EE4CF2"/>
    <w:rsid w:val="00EE650C"/>
    <w:rsid w:val="00EE7F9E"/>
    <w:rsid w:val="00EE7FE0"/>
    <w:rsid w:val="00EF030F"/>
    <w:rsid w:val="00EF0843"/>
    <w:rsid w:val="00EF2D9C"/>
    <w:rsid w:val="00EF36FD"/>
    <w:rsid w:val="00EF5504"/>
    <w:rsid w:val="00EF5FCC"/>
    <w:rsid w:val="00EF6925"/>
    <w:rsid w:val="00F01027"/>
    <w:rsid w:val="00F017B7"/>
    <w:rsid w:val="00F0207D"/>
    <w:rsid w:val="00F02F4C"/>
    <w:rsid w:val="00F1101B"/>
    <w:rsid w:val="00F12858"/>
    <w:rsid w:val="00F130C7"/>
    <w:rsid w:val="00F147DF"/>
    <w:rsid w:val="00F16B7F"/>
    <w:rsid w:val="00F17902"/>
    <w:rsid w:val="00F20EB3"/>
    <w:rsid w:val="00F25B1C"/>
    <w:rsid w:val="00F270C4"/>
    <w:rsid w:val="00F2714A"/>
    <w:rsid w:val="00F30457"/>
    <w:rsid w:val="00F3154B"/>
    <w:rsid w:val="00F31C95"/>
    <w:rsid w:val="00F34841"/>
    <w:rsid w:val="00F369E1"/>
    <w:rsid w:val="00F375F5"/>
    <w:rsid w:val="00F37B66"/>
    <w:rsid w:val="00F4126F"/>
    <w:rsid w:val="00F419CC"/>
    <w:rsid w:val="00F42899"/>
    <w:rsid w:val="00F43543"/>
    <w:rsid w:val="00F44525"/>
    <w:rsid w:val="00F44B4B"/>
    <w:rsid w:val="00F44BDC"/>
    <w:rsid w:val="00F457F2"/>
    <w:rsid w:val="00F514B9"/>
    <w:rsid w:val="00F516A8"/>
    <w:rsid w:val="00F52CAF"/>
    <w:rsid w:val="00F53090"/>
    <w:rsid w:val="00F537A6"/>
    <w:rsid w:val="00F53EA4"/>
    <w:rsid w:val="00F5484E"/>
    <w:rsid w:val="00F57FB9"/>
    <w:rsid w:val="00F620FD"/>
    <w:rsid w:val="00F645DD"/>
    <w:rsid w:val="00F651C3"/>
    <w:rsid w:val="00F66E10"/>
    <w:rsid w:val="00F67330"/>
    <w:rsid w:val="00F71653"/>
    <w:rsid w:val="00F71913"/>
    <w:rsid w:val="00F75994"/>
    <w:rsid w:val="00F75B8B"/>
    <w:rsid w:val="00F767D2"/>
    <w:rsid w:val="00F776B6"/>
    <w:rsid w:val="00F81AEA"/>
    <w:rsid w:val="00F82DF4"/>
    <w:rsid w:val="00F82E8E"/>
    <w:rsid w:val="00F85B50"/>
    <w:rsid w:val="00F8730C"/>
    <w:rsid w:val="00F9010F"/>
    <w:rsid w:val="00F90C7D"/>
    <w:rsid w:val="00F90E35"/>
    <w:rsid w:val="00F92038"/>
    <w:rsid w:val="00F93B07"/>
    <w:rsid w:val="00F94127"/>
    <w:rsid w:val="00F948D9"/>
    <w:rsid w:val="00F96E61"/>
    <w:rsid w:val="00F97137"/>
    <w:rsid w:val="00F97D5E"/>
    <w:rsid w:val="00FA1FC8"/>
    <w:rsid w:val="00FA55A7"/>
    <w:rsid w:val="00FA64DD"/>
    <w:rsid w:val="00FB0C9A"/>
    <w:rsid w:val="00FB0FF3"/>
    <w:rsid w:val="00FB1225"/>
    <w:rsid w:val="00FB14A4"/>
    <w:rsid w:val="00FB3C15"/>
    <w:rsid w:val="00FB5AF8"/>
    <w:rsid w:val="00FB63BF"/>
    <w:rsid w:val="00FB7739"/>
    <w:rsid w:val="00FB79B2"/>
    <w:rsid w:val="00FB7F6C"/>
    <w:rsid w:val="00FC3A95"/>
    <w:rsid w:val="00FC49F5"/>
    <w:rsid w:val="00FC5064"/>
    <w:rsid w:val="00FC757C"/>
    <w:rsid w:val="00FC75C7"/>
    <w:rsid w:val="00FD083C"/>
    <w:rsid w:val="00FD18FD"/>
    <w:rsid w:val="00FD3455"/>
    <w:rsid w:val="00FD38F6"/>
    <w:rsid w:val="00FD49D9"/>
    <w:rsid w:val="00FD4C9C"/>
    <w:rsid w:val="00FD50B2"/>
    <w:rsid w:val="00FD5944"/>
    <w:rsid w:val="00FD6BC1"/>
    <w:rsid w:val="00FD7452"/>
    <w:rsid w:val="00FD7A52"/>
    <w:rsid w:val="00FE000B"/>
    <w:rsid w:val="00FE1EAE"/>
    <w:rsid w:val="00FE37E1"/>
    <w:rsid w:val="00FE3F45"/>
    <w:rsid w:val="00FE5D3F"/>
    <w:rsid w:val="00FF5291"/>
    <w:rsid w:val="00FF55B7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67E33"/>
  <w15:chartTrackingRefBased/>
  <w15:docId w15:val="{5B8236D1-77E4-40FF-8FDE-43D2FEE0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54F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7F54F4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4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Дата постановления"/>
    <w:basedOn w:val="a"/>
    <w:next w:val="a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rsid w:val="00AC46C4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uiPriority w:val="59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71323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13237"/>
  </w:style>
  <w:style w:type="paragraph" w:styleId="ab">
    <w:name w:val="Body Text"/>
    <w:basedOn w:val="a"/>
    <w:link w:val="ac"/>
    <w:rsid w:val="00DB5121"/>
    <w:pPr>
      <w:jc w:val="both"/>
    </w:pPr>
    <w:rPr>
      <w:sz w:val="28"/>
      <w:szCs w:val="20"/>
    </w:rPr>
  </w:style>
  <w:style w:type="paragraph" w:styleId="ad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1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e">
    <w:name w:val="envelope address"/>
    <w:basedOn w:val="a"/>
    <w:next w:val="a"/>
    <w:rsid w:val="00DB5121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">
    <w:name w:val="Message Header"/>
    <w:basedOn w:val="a"/>
    <w:link w:val="af0"/>
    <w:rsid w:val="00DB5121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af1">
    <w:name w:val="Бланк"/>
    <w:basedOn w:val="af"/>
    <w:next w:val="a"/>
    <w:rsid w:val="00DB5121"/>
    <w:pPr>
      <w:spacing w:before="120"/>
    </w:pPr>
    <w:rPr>
      <w:b/>
      <w:sz w:val="32"/>
    </w:rPr>
  </w:style>
  <w:style w:type="paragraph" w:styleId="af2">
    <w:name w:val="footer"/>
    <w:basedOn w:val="a"/>
    <w:rsid w:val="001A0734"/>
    <w:rPr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4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5C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Title"/>
    <w:basedOn w:val="a"/>
    <w:qFormat/>
    <w:rsid w:val="00400D56"/>
    <w:pPr>
      <w:jc w:val="center"/>
    </w:pPr>
    <w:rPr>
      <w:b/>
      <w:bCs/>
      <w:sz w:val="32"/>
      <w:szCs w:val="20"/>
    </w:rPr>
  </w:style>
  <w:style w:type="paragraph" w:styleId="af6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rsid w:val="007D7DEA"/>
    <w:pPr>
      <w:jc w:val="center"/>
    </w:pPr>
    <w:rPr>
      <w:rFonts w:eastAsia="Calibri"/>
    </w:rPr>
  </w:style>
  <w:style w:type="character" w:styleId="af7">
    <w:name w:val="Emphasis"/>
    <w:qFormat/>
    <w:rsid w:val="009B5CBA"/>
    <w:rPr>
      <w:i/>
      <w:iCs/>
    </w:rPr>
  </w:style>
  <w:style w:type="paragraph" w:styleId="af8">
    <w:name w:val="No Spacing"/>
    <w:uiPriority w:val="1"/>
    <w:qFormat/>
    <w:rsid w:val="00E150D3"/>
    <w:rPr>
      <w:sz w:val="24"/>
      <w:szCs w:val="24"/>
    </w:rPr>
  </w:style>
  <w:style w:type="character" w:customStyle="1" w:styleId="20">
    <w:name w:val="Заголовок 2 Знак"/>
    <w:link w:val="2"/>
    <w:rsid w:val="007F54F4"/>
    <w:rPr>
      <w:sz w:val="24"/>
    </w:rPr>
  </w:style>
  <w:style w:type="character" w:customStyle="1" w:styleId="30">
    <w:name w:val="Заголовок 3 Знак"/>
    <w:link w:val="3"/>
    <w:rsid w:val="007F54F4"/>
    <w:rPr>
      <w:sz w:val="24"/>
    </w:rPr>
  </w:style>
  <w:style w:type="numbering" w:customStyle="1" w:styleId="11">
    <w:name w:val="Нет списка1"/>
    <w:next w:val="a2"/>
    <w:semiHidden/>
    <w:rsid w:val="007F54F4"/>
  </w:style>
  <w:style w:type="paragraph" w:customStyle="1" w:styleId="22">
    <w:name w:val="Знак Знак2 Знак"/>
    <w:basedOn w:val="a"/>
    <w:rsid w:val="007F54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7F54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0">
    <w:name w:val="Основной текст (11)"/>
    <w:link w:val="111"/>
    <w:locked/>
    <w:rsid w:val="007F54F4"/>
    <w:rPr>
      <w:sz w:val="26"/>
      <w:szCs w:val="26"/>
      <w:shd w:val="clear" w:color="auto" w:fill="FFFFFF"/>
    </w:rPr>
  </w:style>
  <w:style w:type="character" w:customStyle="1" w:styleId="112">
    <w:name w:val="Основной текст (11)2"/>
    <w:basedOn w:val="110"/>
    <w:rsid w:val="007F54F4"/>
    <w:rPr>
      <w:sz w:val="26"/>
      <w:szCs w:val="26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7F54F4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3">
    <w:name w:val="Верхний колонтитул1"/>
    <w:basedOn w:val="a"/>
    <w:rsid w:val="007F54F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"/>
    <w:uiPriority w:val="99"/>
    <w:rsid w:val="007F54F4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7F54F4"/>
    <w:rPr>
      <w:sz w:val="28"/>
    </w:rPr>
  </w:style>
  <w:style w:type="character" w:customStyle="1" w:styleId="40">
    <w:name w:val="Заголовок 4 Знак"/>
    <w:link w:val="4"/>
    <w:rsid w:val="007F54F4"/>
    <w:rPr>
      <w:b/>
      <w:bCs/>
      <w:sz w:val="28"/>
      <w:szCs w:val="28"/>
    </w:rPr>
  </w:style>
  <w:style w:type="character" w:customStyle="1" w:styleId="af0">
    <w:name w:val="Шапка Знак"/>
    <w:link w:val="af"/>
    <w:rsid w:val="007F54F4"/>
    <w:rPr>
      <w:caps/>
      <w:noProof/>
      <w:spacing w:val="40"/>
      <w:sz w:val="24"/>
    </w:rPr>
  </w:style>
  <w:style w:type="paragraph" w:customStyle="1" w:styleId="23">
    <w:name w:val="Знак2"/>
    <w:basedOn w:val="a"/>
    <w:rsid w:val="007F54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8"/>
    <w:rsid w:val="009539C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1D5D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Нормальный"/>
    <w:rsid w:val="002A44D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Hyperlink"/>
    <w:uiPriority w:val="99"/>
    <w:rsid w:val="00BF190F"/>
    <w:rPr>
      <w:color w:val="0000FF"/>
      <w:u w:val="single"/>
    </w:rPr>
  </w:style>
  <w:style w:type="paragraph" w:styleId="afd">
    <w:name w:val="Block Text"/>
    <w:basedOn w:val="a"/>
    <w:rsid w:val="00D3761A"/>
    <w:pPr>
      <w:widowControl w:val="0"/>
      <w:autoSpaceDE w:val="0"/>
      <w:autoSpaceDN w:val="0"/>
      <w:adjustRightInd w:val="0"/>
      <w:spacing w:line="259" w:lineRule="auto"/>
      <w:ind w:left="4800" w:right="-272"/>
      <w:jc w:val="right"/>
    </w:pPr>
  </w:style>
  <w:style w:type="character" w:customStyle="1" w:styleId="FontStyle17">
    <w:name w:val="Font Style17"/>
    <w:rsid w:val="00FE5D3F"/>
    <w:rPr>
      <w:rFonts w:ascii="Microsoft Sans Serif" w:hAnsi="Microsoft Sans Serif" w:cs="Microsoft Sans Serif" w:hint="default"/>
      <w:sz w:val="16"/>
      <w:szCs w:val="16"/>
    </w:rPr>
  </w:style>
  <w:style w:type="character" w:customStyle="1" w:styleId="24">
    <w:name w:val="Основной текст (2)_"/>
    <w:basedOn w:val="a0"/>
    <w:link w:val="25"/>
    <w:rsid w:val="006F0A2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F0A2E"/>
    <w:pPr>
      <w:widowControl w:val="0"/>
      <w:shd w:val="clear" w:color="auto" w:fill="FFFFFF"/>
      <w:spacing w:before="180" w:after="180" w:line="326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2A2F-B833-473B-88FA-DB40F007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kontrprav9</dc:creator>
  <cp:keywords/>
  <cp:lastModifiedBy>Галина Александровна Литвиненко</cp:lastModifiedBy>
  <cp:revision>14</cp:revision>
  <cp:lastPrinted>2022-06-15T11:58:00Z</cp:lastPrinted>
  <dcterms:created xsi:type="dcterms:W3CDTF">2022-04-06T12:05:00Z</dcterms:created>
  <dcterms:modified xsi:type="dcterms:W3CDTF">2022-06-20T05:18:00Z</dcterms:modified>
</cp:coreProperties>
</file>